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89E" w:rsidRPr="000E1F1D" w:rsidRDefault="007230F5" w:rsidP="007230F5">
      <w:pPr>
        <w:jc w:val="center"/>
        <w:rPr>
          <w:color w:val="000000" w:themeColor="text1"/>
          <w:sz w:val="24"/>
          <w:szCs w:val="24"/>
        </w:rPr>
      </w:pPr>
      <w:r w:rsidRPr="000E1F1D">
        <w:rPr>
          <w:rFonts w:hint="eastAsia"/>
          <w:color w:val="000000" w:themeColor="text1"/>
          <w:sz w:val="24"/>
          <w:szCs w:val="24"/>
        </w:rPr>
        <w:t>コインオペレーションクリーニング</w:t>
      </w:r>
      <w:r w:rsidR="004C5EC8" w:rsidRPr="000E1F1D">
        <w:rPr>
          <w:rFonts w:hint="eastAsia"/>
          <w:color w:val="000000" w:themeColor="text1"/>
          <w:sz w:val="24"/>
          <w:szCs w:val="24"/>
        </w:rPr>
        <w:t>営業</w:t>
      </w:r>
      <w:r w:rsidRPr="000E1F1D">
        <w:rPr>
          <w:rFonts w:hint="eastAsia"/>
          <w:color w:val="000000" w:themeColor="text1"/>
          <w:sz w:val="24"/>
          <w:szCs w:val="24"/>
        </w:rPr>
        <w:t>施設</w:t>
      </w:r>
      <w:r w:rsidR="004C5EC8" w:rsidRPr="000E1F1D">
        <w:rPr>
          <w:rFonts w:hint="eastAsia"/>
          <w:color w:val="000000" w:themeColor="text1"/>
          <w:sz w:val="24"/>
          <w:szCs w:val="24"/>
        </w:rPr>
        <w:t>の</w:t>
      </w:r>
      <w:r w:rsidRPr="000E1F1D">
        <w:rPr>
          <w:rFonts w:hint="eastAsia"/>
          <w:color w:val="000000" w:themeColor="text1"/>
          <w:sz w:val="24"/>
          <w:szCs w:val="24"/>
        </w:rPr>
        <w:t>構造設備の概要</w:t>
      </w:r>
      <w:bookmarkStart w:id="0" w:name="_GoBack"/>
      <w:bookmarkEnd w:id="0"/>
    </w:p>
    <w:p w:rsidR="007230F5" w:rsidRPr="000E1F1D" w:rsidRDefault="007230F5" w:rsidP="007230F5">
      <w:pPr>
        <w:rPr>
          <w:color w:val="000000" w:themeColor="text1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942"/>
        <w:gridCol w:w="2172"/>
        <w:gridCol w:w="850"/>
        <w:gridCol w:w="1323"/>
        <w:gridCol w:w="95"/>
        <w:gridCol w:w="1276"/>
        <w:gridCol w:w="802"/>
        <w:gridCol w:w="2174"/>
      </w:tblGrid>
      <w:tr w:rsidR="000E1F1D" w:rsidRPr="000E1F1D" w:rsidTr="002354AC">
        <w:trPr>
          <w:cantSplit/>
          <w:trHeight w:val="680"/>
        </w:trPr>
        <w:tc>
          <w:tcPr>
            <w:tcW w:w="942" w:type="dxa"/>
            <w:vMerge w:val="restart"/>
            <w:textDirection w:val="tbRlV"/>
            <w:vAlign w:val="center"/>
          </w:tcPr>
          <w:p w:rsidR="008C1C58" w:rsidRPr="000E1F1D" w:rsidRDefault="008C1C58" w:rsidP="003C32B4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8"/>
                <w:szCs w:val="28"/>
              </w:rPr>
            </w:pPr>
            <w:r w:rsidRPr="000E1F1D">
              <w:rPr>
                <w:rFonts w:ascii="ＭＳ 明朝" w:eastAsia="ＭＳ 明朝" w:hAnsi="ＭＳ 明朝" w:hint="eastAsia"/>
                <w:color w:val="000000" w:themeColor="text1"/>
                <w:sz w:val="28"/>
                <w:szCs w:val="28"/>
              </w:rPr>
              <w:t>施　設　の　概　要</w:t>
            </w:r>
          </w:p>
        </w:tc>
        <w:tc>
          <w:tcPr>
            <w:tcW w:w="2172" w:type="dxa"/>
            <w:vAlign w:val="center"/>
          </w:tcPr>
          <w:p w:rsidR="008C1C58" w:rsidRPr="000E1F1D" w:rsidRDefault="008C1C58" w:rsidP="004723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1F1D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営業施設の面積</w:t>
            </w:r>
          </w:p>
        </w:tc>
        <w:tc>
          <w:tcPr>
            <w:tcW w:w="2173" w:type="dxa"/>
            <w:gridSpan w:val="2"/>
            <w:vAlign w:val="center"/>
          </w:tcPr>
          <w:p w:rsidR="008C1C58" w:rsidRPr="000E1F1D" w:rsidRDefault="00892E9F" w:rsidP="003C32B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902EE4"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 w:rsidR="008C1C58" w:rsidRPr="000E1F1D">
              <w:rPr>
                <w:rFonts w:hint="eastAsia"/>
                <w:color w:val="000000" w:themeColor="text1"/>
                <w:sz w:val="24"/>
                <w:szCs w:val="24"/>
              </w:rPr>
              <w:t xml:space="preserve">　　㎡</w:t>
            </w:r>
          </w:p>
        </w:tc>
        <w:tc>
          <w:tcPr>
            <w:tcW w:w="2173" w:type="dxa"/>
            <w:gridSpan w:val="3"/>
            <w:vAlign w:val="center"/>
          </w:tcPr>
          <w:p w:rsidR="008C1C58" w:rsidRPr="000E1F1D" w:rsidRDefault="008C1C58" w:rsidP="008C1C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1F1D">
              <w:rPr>
                <w:rFonts w:hint="eastAsia"/>
                <w:color w:val="000000" w:themeColor="text1"/>
                <w:sz w:val="24"/>
                <w:szCs w:val="24"/>
              </w:rPr>
              <w:t>デジタル技術等の活用</w:t>
            </w:r>
            <w:r w:rsidR="009B1F93" w:rsidRPr="009B1F93">
              <w:rPr>
                <w:rFonts w:hint="eastAsia"/>
                <w:color w:val="000000" w:themeColor="text1"/>
                <w:sz w:val="16"/>
                <w:szCs w:val="16"/>
              </w:rPr>
              <w:t>（※下記参照）</w:t>
            </w:r>
          </w:p>
        </w:tc>
        <w:tc>
          <w:tcPr>
            <w:tcW w:w="2174" w:type="dxa"/>
            <w:vAlign w:val="center"/>
          </w:tcPr>
          <w:p w:rsidR="008C1C58" w:rsidRPr="000E1F1D" w:rsidRDefault="008C1C58" w:rsidP="008C1C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1F1D">
              <w:rPr>
                <w:rFonts w:hint="eastAsia"/>
                <w:color w:val="000000" w:themeColor="text1"/>
                <w:sz w:val="24"/>
                <w:szCs w:val="24"/>
              </w:rPr>
              <w:t>有　・　無</w:t>
            </w:r>
          </w:p>
        </w:tc>
      </w:tr>
      <w:tr w:rsidR="000E1F1D" w:rsidRPr="000E1F1D" w:rsidTr="002354AC">
        <w:trPr>
          <w:cantSplit/>
          <w:trHeight w:val="680"/>
        </w:trPr>
        <w:tc>
          <w:tcPr>
            <w:tcW w:w="942" w:type="dxa"/>
            <w:vMerge/>
            <w:textDirection w:val="tbRlV"/>
            <w:vAlign w:val="center"/>
          </w:tcPr>
          <w:p w:rsidR="007230F5" w:rsidRPr="000E1F1D" w:rsidRDefault="007230F5" w:rsidP="003C32B4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7230F5" w:rsidRPr="000E1F1D" w:rsidRDefault="003C32B4" w:rsidP="004723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1F1D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他の用途との区画</w:t>
            </w:r>
          </w:p>
        </w:tc>
        <w:tc>
          <w:tcPr>
            <w:tcW w:w="6520" w:type="dxa"/>
            <w:gridSpan w:val="6"/>
            <w:vAlign w:val="center"/>
          </w:tcPr>
          <w:p w:rsidR="007230F5" w:rsidRPr="000E1F1D" w:rsidRDefault="00352FEB" w:rsidP="008C1C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1F1D">
              <w:rPr>
                <w:rFonts w:hint="eastAsia"/>
                <w:color w:val="000000" w:themeColor="text1"/>
                <w:sz w:val="24"/>
                <w:szCs w:val="24"/>
              </w:rPr>
              <w:t xml:space="preserve">板・ガラス・壁・その他（　　　　　</w:t>
            </w:r>
            <w:r w:rsidR="008C1C58" w:rsidRPr="000E1F1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Pr="000E1F1D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0E1F1D" w:rsidRPr="000E1F1D" w:rsidTr="002354AC">
        <w:trPr>
          <w:cantSplit/>
          <w:trHeight w:val="680"/>
        </w:trPr>
        <w:tc>
          <w:tcPr>
            <w:tcW w:w="942" w:type="dxa"/>
            <w:vMerge/>
            <w:textDirection w:val="tbRlV"/>
            <w:vAlign w:val="center"/>
          </w:tcPr>
          <w:p w:rsidR="007230F5" w:rsidRPr="000E1F1D" w:rsidRDefault="007230F5" w:rsidP="003C32B4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7230F5" w:rsidRPr="000E1F1D" w:rsidRDefault="003C32B4" w:rsidP="004723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1F1D">
              <w:rPr>
                <w:rFonts w:hint="eastAsia"/>
                <w:color w:val="000000" w:themeColor="text1"/>
                <w:sz w:val="24"/>
                <w:szCs w:val="24"/>
              </w:rPr>
              <w:t xml:space="preserve">床　</w:t>
            </w:r>
            <w:r w:rsidR="00B03832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0E1F1D">
              <w:rPr>
                <w:rFonts w:hint="eastAsia"/>
                <w:color w:val="000000" w:themeColor="text1"/>
                <w:sz w:val="24"/>
                <w:szCs w:val="24"/>
              </w:rPr>
              <w:t>材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</w:tcBorders>
            <w:vAlign w:val="center"/>
          </w:tcPr>
          <w:p w:rsidR="007230F5" w:rsidRPr="000E1F1D" w:rsidRDefault="00352FEB" w:rsidP="008C1C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1F1D">
              <w:rPr>
                <w:rFonts w:hint="eastAsia"/>
                <w:color w:val="000000" w:themeColor="text1"/>
                <w:sz w:val="24"/>
                <w:szCs w:val="24"/>
              </w:rPr>
              <w:t>コンクリート・タイル・板・その他（　　　　　　　）</w:t>
            </w:r>
          </w:p>
        </w:tc>
      </w:tr>
      <w:tr w:rsidR="000E1F1D" w:rsidRPr="000E1F1D" w:rsidTr="002354AC">
        <w:trPr>
          <w:cantSplit/>
          <w:trHeight w:val="680"/>
        </w:trPr>
        <w:tc>
          <w:tcPr>
            <w:tcW w:w="942" w:type="dxa"/>
            <w:vMerge/>
            <w:textDirection w:val="tbRlV"/>
            <w:vAlign w:val="center"/>
          </w:tcPr>
          <w:p w:rsidR="007230F5" w:rsidRPr="000E1F1D" w:rsidRDefault="007230F5" w:rsidP="003C32B4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7230F5" w:rsidRPr="000E1F1D" w:rsidRDefault="003C32B4" w:rsidP="004723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1F1D">
              <w:rPr>
                <w:rFonts w:hint="eastAsia"/>
                <w:color w:val="000000" w:themeColor="text1"/>
                <w:sz w:val="24"/>
                <w:szCs w:val="24"/>
              </w:rPr>
              <w:t xml:space="preserve">腰　</w:t>
            </w:r>
            <w:r w:rsidR="00B03832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0E1F1D">
              <w:rPr>
                <w:rFonts w:hint="eastAsia"/>
                <w:color w:val="000000" w:themeColor="text1"/>
                <w:sz w:val="24"/>
                <w:szCs w:val="24"/>
              </w:rPr>
              <w:t>壁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</w:tcBorders>
            <w:vAlign w:val="center"/>
          </w:tcPr>
          <w:p w:rsidR="007230F5" w:rsidRPr="000E1F1D" w:rsidRDefault="00352FEB" w:rsidP="008C1C58">
            <w:pPr>
              <w:ind w:leftChars="-9" w:hangingChars="8" w:hanging="19"/>
              <w:jc w:val="center"/>
              <w:rPr>
                <w:color w:val="000000" w:themeColor="text1"/>
                <w:sz w:val="24"/>
                <w:szCs w:val="24"/>
              </w:rPr>
            </w:pPr>
            <w:r w:rsidRPr="000E1F1D">
              <w:rPr>
                <w:rFonts w:hint="eastAsia"/>
                <w:color w:val="000000" w:themeColor="text1"/>
                <w:sz w:val="24"/>
                <w:szCs w:val="24"/>
              </w:rPr>
              <w:t>コンクリート・タイル・板・その他（　　　　　　　）</w:t>
            </w:r>
          </w:p>
        </w:tc>
      </w:tr>
      <w:tr w:rsidR="000E1F1D" w:rsidRPr="000E1F1D" w:rsidTr="002354AC">
        <w:trPr>
          <w:cantSplit/>
          <w:trHeight w:val="680"/>
        </w:trPr>
        <w:tc>
          <w:tcPr>
            <w:tcW w:w="942" w:type="dxa"/>
            <w:vMerge/>
            <w:textDirection w:val="tbRlV"/>
            <w:vAlign w:val="center"/>
          </w:tcPr>
          <w:p w:rsidR="007230F5" w:rsidRPr="000E1F1D" w:rsidRDefault="007230F5" w:rsidP="003C32B4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7230F5" w:rsidRPr="000E1F1D" w:rsidRDefault="003C32B4" w:rsidP="004723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1F1D">
              <w:rPr>
                <w:rFonts w:hint="eastAsia"/>
                <w:color w:val="000000" w:themeColor="text1"/>
                <w:sz w:val="24"/>
                <w:szCs w:val="24"/>
              </w:rPr>
              <w:t xml:space="preserve">照　</w:t>
            </w:r>
            <w:r w:rsidR="00B03832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0E1F1D">
              <w:rPr>
                <w:rFonts w:hint="eastAsia"/>
                <w:color w:val="000000" w:themeColor="text1"/>
                <w:sz w:val="24"/>
                <w:szCs w:val="24"/>
              </w:rPr>
              <w:t>明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</w:tcBorders>
            <w:vAlign w:val="center"/>
          </w:tcPr>
          <w:p w:rsidR="007230F5" w:rsidRPr="000E1F1D" w:rsidRDefault="00797D45" w:rsidP="008C1C58">
            <w:pPr>
              <w:rPr>
                <w:color w:val="000000" w:themeColor="text1"/>
                <w:sz w:val="23"/>
                <w:szCs w:val="23"/>
              </w:rPr>
            </w:pPr>
            <w:r w:rsidRPr="000E1F1D">
              <w:rPr>
                <w:rFonts w:hint="eastAsia"/>
                <w:color w:val="000000" w:themeColor="text1"/>
                <w:sz w:val="22"/>
                <w:szCs w:val="23"/>
              </w:rPr>
              <w:t>LED</w:t>
            </w:r>
            <w:r w:rsidRPr="000E1F1D">
              <w:rPr>
                <w:rFonts w:hint="eastAsia"/>
                <w:color w:val="000000" w:themeColor="text1"/>
                <w:sz w:val="22"/>
                <w:szCs w:val="23"/>
              </w:rPr>
              <w:t xml:space="preserve">　　</w:t>
            </w:r>
            <w:r w:rsidRPr="000E1F1D">
              <w:rPr>
                <w:rFonts w:hint="eastAsia"/>
                <w:color w:val="000000" w:themeColor="text1"/>
                <w:sz w:val="22"/>
                <w:szCs w:val="23"/>
              </w:rPr>
              <w:t>W</w:t>
            </w:r>
            <w:r w:rsidR="00472357" w:rsidRPr="000E1F1D">
              <w:rPr>
                <w:rFonts w:hint="eastAsia"/>
                <w:color w:val="000000" w:themeColor="text1"/>
                <w:sz w:val="20"/>
                <w:szCs w:val="23"/>
              </w:rPr>
              <w:t>相当</w:t>
            </w:r>
            <w:r w:rsidRPr="000E1F1D">
              <w:rPr>
                <w:rFonts w:hint="eastAsia"/>
                <w:color w:val="000000" w:themeColor="text1"/>
                <w:sz w:val="22"/>
                <w:szCs w:val="23"/>
              </w:rPr>
              <w:t xml:space="preserve">　　個・</w:t>
            </w:r>
            <w:r w:rsidR="00352FEB" w:rsidRPr="000E1F1D">
              <w:rPr>
                <w:rFonts w:hint="eastAsia"/>
                <w:color w:val="000000" w:themeColor="text1"/>
                <w:sz w:val="22"/>
                <w:szCs w:val="23"/>
              </w:rPr>
              <w:t>蛍光</w:t>
            </w:r>
            <w:r w:rsidR="00472357" w:rsidRPr="000E1F1D">
              <w:rPr>
                <w:rFonts w:hint="eastAsia"/>
                <w:color w:val="000000" w:themeColor="text1"/>
                <w:sz w:val="22"/>
                <w:szCs w:val="23"/>
              </w:rPr>
              <w:t>灯</w:t>
            </w:r>
            <w:r w:rsidR="00902EE4">
              <w:rPr>
                <w:rFonts w:hint="eastAsia"/>
                <w:color w:val="FF0000"/>
                <w:sz w:val="22"/>
                <w:szCs w:val="23"/>
              </w:rPr>
              <w:t xml:space="preserve">　　</w:t>
            </w:r>
            <w:r w:rsidR="00352FEB" w:rsidRPr="000E1F1D">
              <w:rPr>
                <w:rFonts w:hint="eastAsia"/>
                <w:color w:val="000000" w:themeColor="text1"/>
                <w:sz w:val="22"/>
                <w:szCs w:val="23"/>
              </w:rPr>
              <w:t>W</w:t>
            </w:r>
            <w:r w:rsidR="00902EE4">
              <w:rPr>
                <w:rFonts w:hint="eastAsia"/>
                <w:color w:val="FF0000"/>
                <w:sz w:val="22"/>
                <w:szCs w:val="23"/>
              </w:rPr>
              <w:t xml:space="preserve">　　</w:t>
            </w:r>
            <w:r w:rsidR="00352FEB" w:rsidRPr="000E1F1D">
              <w:rPr>
                <w:rFonts w:hint="eastAsia"/>
                <w:color w:val="000000" w:themeColor="text1"/>
                <w:sz w:val="22"/>
                <w:szCs w:val="23"/>
              </w:rPr>
              <w:t xml:space="preserve">個・電球　　</w:t>
            </w:r>
            <w:r w:rsidR="00352FEB" w:rsidRPr="000E1F1D">
              <w:rPr>
                <w:rFonts w:hint="eastAsia"/>
                <w:color w:val="000000" w:themeColor="text1"/>
                <w:sz w:val="22"/>
                <w:szCs w:val="23"/>
              </w:rPr>
              <w:t>W</w:t>
            </w:r>
            <w:r w:rsidR="00352FEB" w:rsidRPr="000E1F1D">
              <w:rPr>
                <w:rFonts w:hint="eastAsia"/>
                <w:color w:val="000000" w:themeColor="text1"/>
                <w:sz w:val="22"/>
                <w:szCs w:val="23"/>
              </w:rPr>
              <w:t xml:space="preserve">　　個</w:t>
            </w:r>
          </w:p>
        </w:tc>
      </w:tr>
      <w:tr w:rsidR="000E1F1D" w:rsidRPr="000E1F1D" w:rsidTr="002354AC">
        <w:trPr>
          <w:cantSplit/>
          <w:trHeight w:val="680"/>
        </w:trPr>
        <w:tc>
          <w:tcPr>
            <w:tcW w:w="942" w:type="dxa"/>
            <w:vMerge/>
            <w:textDirection w:val="tbRlV"/>
            <w:vAlign w:val="center"/>
          </w:tcPr>
          <w:p w:rsidR="007230F5" w:rsidRPr="000E1F1D" w:rsidRDefault="007230F5" w:rsidP="003C32B4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7230F5" w:rsidRPr="000E1F1D" w:rsidRDefault="003C32B4" w:rsidP="004723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832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換</w:t>
            </w:r>
            <w:r w:rsidR="00B03832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B03832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気</w:t>
            </w:r>
            <w:r w:rsidR="00B03832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B03832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設</w:t>
            </w:r>
            <w:r w:rsidR="00B03832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B03832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備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0F5" w:rsidRPr="000E1F1D" w:rsidRDefault="00974FBC" w:rsidP="008C1C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有</w:t>
            </w:r>
            <w:r w:rsidR="00352FEB" w:rsidRPr="000E1F1D">
              <w:rPr>
                <w:rFonts w:hint="eastAsia"/>
                <w:color w:val="000000" w:themeColor="text1"/>
                <w:sz w:val="24"/>
                <w:szCs w:val="24"/>
              </w:rPr>
              <w:t xml:space="preserve">（換気扇…φ　</w:t>
            </w:r>
            <w:r w:rsidR="00902EE4"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 w:rsidR="00352FEB" w:rsidRPr="000E1F1D">
              <w:rPr>
                <w:rFonts w:hint="eastAsia"/>
                <w:color w:val="000000" w:themeColor="text1"/>
                <w:sz w:val="24"/>
                <w:szCs w:val="24"/>
              </w:rPr>
              <w:t xml:space="preserve">　㎝　</w:t>
            </w:r>
            <w:r w:rsidR="00572188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572188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902EE4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="00352FEB" w:rsidRPr="000E1F1D">
              <w:rPr>
                <w:rFonts w:hint="eastAsia"/>
                <w:color w:val="000000" w:themeColor="text1"/>
                <w:sz w:val="24"/>
                <w:szCs w:val="24"/>
              </w:rPr>
              <w:t xml:space="preserve">　　台）</w:t>
            </w:r>
            <w:r w:rsidR="00F25396" w:rsidRPr="000E1F1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352FEB" w:rsidRPr="000E1F1D">
              <w:rPr>
                <w:rFonts w:hint="eastAsia"/>
                <w:color w:val="000000" w:themeColor="text1"/>
                <w:sz w:val="24"/>
                <w:szCs w:val="24"/>
              </w:rPr>
              <w:t>・</w:t>
            </w:r>
            <w:r w:rsidR="00F25396" w:rsidRPr="000E1F1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352FEB" w:rsidRPr="000E1F1D">
              <w:rPr>
                <w:rFonts w:hint="eastAsia"/>
                <w:color w:val="000000" w:themeColor="text1"/>
                <w:sz w:val="24"/>
                <w:szCs w:val="24"/>
              </w:rPr>
              <w:t>無</w:t>
            </w:r>
          </w:p>
        </w:tc>
      </w:tr>
      <w:tr w:rsidR="000E1F1D" w:rsidRPr="000E1F1D" w:rsidTr="002354AC">
        <w:trPr>
          <w:cantSplit/>
          <w:trHeight w:val="680"/>
        </w:trPr>
        <w:tc>
          <w:tcPr>
            <w:tcW w:w="942" w:type="dxa"/>
            <w:vMerge/>
            <w:textDirection w:val="tbRlV"/>
            <w:vAlign w:val="center"/>
          </w:tcPr>
          <w:p w:rsidR="00472357" w:rsidRPr="000E1F1D" w:rsidRDefault="00472357" w:rsidP="003C32B4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472357" w:rsidRPr="000E1F1D" w:rsidRDefault="00472357" w:rsidP="004723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832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使</w:t>
            </w:r>
            <w:r w:rsidR="00B03832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B03832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用</w:t>
            </w:r>
            <w:r w:rsidR="00B03832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B03832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水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AC2" w:rsidRDefault="00472357" w:rsidP="002A2A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1F1D">
              <w:rPr>
                <w:rFonts w:hint="eastAsia"/>
                <w:color w:val="000000" w:themeColor="text1"/>
                <w:sz w:val="24"/>
                <w:szCs w:val="24"/>
              </w:rPr>
              <w:t>水道水・井水・</w:t>
            </w:r>
          </w:p>
          <w:p w:rsidR="00472357" w:rsidRPr="000E1F1D" w:rsidRDefault="00472357" w:rsidP="002A2A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1F1D">
              <w:rPr>
                <w:rFonts w:hint="eastAsia"/>
                <w:color w:val="000000" w:themeColor="text1"/>
                <w:sz w:val="24"/>
                <w:szCs w:val="24"/>
              </w:rPr>
              <w:t>その他（　　　）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357" w:rsidRPr="000E1F1D" w:rsidRDefault="00472357" w:rsidP="00CB57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1F1D">
              <w:rPr>
                <w:rFonts w:hint="eastAsia"/>
                <w:color w:val="000000" w:themeColor="text1"/>
                <w:sz w:val="24"/>
                <w:szCs w:val="24"/>
              </w:rPr>
              <w:t>排　水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357" w:rsidRPr="00297EA8" w:rsidRDefault="00472357" w:rsidP="00472357">
            <w:pPr>
              <w:rPr>
                <w:color w:val="000000" w:themeColor="text1"/>
                <w:sz w:val="20"/>
                <w:szCs w:val="20"/>
              </w:rPr>
            </w:pPr>
            <w:r w:rsidRPr="00297EA8">
              <w:rPr>
                <w:rFonts w:hint="eastAsia"/>
                <w:color w:val="000000" w:themeColor="text1"/>
                <w:sz w:val="20"/>
                <w:szCs w:val="20"/>
              </w:rPr>
              <w:t xml:space="preserve">公共下水道・その他（　　</w:t>
            </w:r>
            <w:r w:rsidR="00297EA8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297EA8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0E1F1D" w:rsidRPr="000E1F1D" w:rsidTr="002354AC">
        <w:trPr>
          <w:cantSplit/>
          <w:trHeight w:val="680"/>
        </w:trPr>
        <w:tc>
          <w:tcPr>
            <w:tcW w:w="942" w:type="dxa"/>
            <w:vMerge/>
            <w:textDirection w:val="tbRlV"/>
            <w:vAlign w:val="center"/>
          </w:tcPr>
          <w:p w:rsidR="007230F5" w:rsidRPr="000E1F1D" w:rsidRDefault="007230F5" w:rsidP="003C32B4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7230F5" w:rsidRPr="000E1F1D" w:rsidRDefault="003C32B4" w:rsidP="004723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832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手</w:t>
            </w:r>
            <w:r w:rsidRPr="00B03832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03832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洗</w:t>
            </w:r>
            <w:r w:rsidRPr="00B03832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03832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設</w:t>
            </w:r>
            <w:r w:rsidRPr="00B03832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03832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備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0F5" w:rsidRPr="000E1F1D" w:rsidRDefault="00352FEB" w:rsidP="00797D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1F1D">
              <w:rPr>
                <w:rFonts w:hint="eastAsia"/>
                <w:color w:val="000000" w:themeColor="text1"/>
                <w:sz w:val="24"/>
                <w:szCs w:val="24"/>
              </w:rPr>
              <w:t>有</w:t>
            </w:r>
            <w:r w:rsidR="00797D45" w:rsidRPr="000E1F1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0E1F1D">
              <w:rPr>
                <w:rFonts w:hint="eastAsia"/>
                <w:color w:val="000000" w:themeColor="text1"/>
                <w:sz w:val="24"/>
                <w:szCs w:val="24"/>
              </w:rPr>
              <w:t>・</w:t>
            </w:r>
            <w:r w:rsidR="00797D45" w:rsidRPr="000E1F1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0E1F1D">
              <w:rPr>
                <w:rFonts w:hint="eastAsia"/>
                <w:color w:val="000000" w:themeColor="text1"/>
                <w:sz w:val="24"/>
                <w:szCs w:val="24"/>
              </w:rPr>
              <w:t>無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0F5" w:rsidRPr="000E1F1D" w:rsidRDefault="00352FEB" w:rsidP="00CB57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5704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給湯設備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  <w:vAlign w:val="center"/>
          </w:tcPr>
          <w:p w:rsidR="007230F5" w:rsidRPr="000E1F1D" w:rsidRDefault="00352FEB" w:rsidP="004723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1F1D">
              <w:rPr>
                <w:rFonts w:hint="eastAsia"/>
                <w:color w:val="000000" w:themeColor="text1"/>
                <w:sz w:val="24"/>
                <w:szCs w:val="24"/>
              </w:rPr>
              <w:t>有（</w:t>
            </w:r>
            <w:r w:rsidR="00472357" w:rsidRPr="000E1F1D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F25396" w:rsidRPr="000E1F1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72357" w:rsidRPr="000E1F1D">
              <w:rPr>
                <w:rFonts w:hint="eastAsia"/>
                <w:color w:val="000000" w:themeColor="text1"/>
                <w:sz w:val="24"/>
                <w:szCs w:val="24"/>
              </w:rPr>
              <w:t xml:space="preserve">　　）</w:t>
            </w:r>
            <w:r w:rsidRPr="000E1F1D">
              <w:rPr>
                <w:rFonts w:hint="eastAsia"/>
                <w:color w:val="000000" w:themeColor="text1"/>
                <w:sz w:val="24"/>
                <w:szCs w:val="24"/>
              </w:rPr>
              <w:t>・無</w:t>
            </w:r>
          </w:p>
        </w:tc>
      </w:tr>
      <w:tr w:rsidR="00620C9D" w:rsidRPr="000E1F1D" w:rsidTr="002354AC">
        <w:trPr>
          <w:cantSplit/>
          <w:trHeight w:val="680"/>
        </w:trPr>
        <w:tc>
          <w:tcPr>
            <w:tcW w:w="942" w:type="dxa"/>
            <w:vMerge w:val="restart"/>
            <w:textDirection w:val="tbRlV"/>
            <w:vAlign w:val="center"/>
          </w:tcPr>
          <w:p w:rsidR="00620C9D" w:rsidRPr="000E1F1D" w:rsidRDefault="00620C9D" w:rsidP="003C32B4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0E1F1D">
              <w:rPr>
                <w:rFonts w:hint="eastAsia"/>
                <w:color w:val="000000" w:themeColor="text1"/>
                <w:sz w:val="28"/>
                <w:szCs w:val="28"/>
              </w:rPr>
              <w:t>洗　濯　機　等</w:t>
            </w:r>
          </w:p>
        </w:tc>
        <w:tc>
          <w:tcPr>
            <w:tcW w:w="2172" w:type="dxa"/>
            <w:vAlign w:val="center"/>
          </w:tcPr>
          <w:p w:rsidR="00620C9D" w:rsidRPr="000E1F1D" w:rsidRDefault="00620C9D" w:rsidP="004723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1F1D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水洗用洗濯機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20C9D" w:rsidRPr="000E1F1D" w:rsidRDefault="00902EE4" w:rsidP="00CB5704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 xml:space="preserve">　</w:t>
            </w:r>
            <w:r w:rsidR="00620C9D" w:rsidRPr="000E1F1D">
              <w:rPr>
                <w:rFonts w:hint="eastAsia"/>
                <w:color w:val="000000" w:themeColor="text1"/>
                <w:sz w:val="22"/>
              </w:rPr>
              <w:t>台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</w:tcPr>
          <w:p w:rsidR="00620C9D" w:rsidRPr="00620C9D" w:rsidRDefault="00620C9D" w:rsidP="00620C9D">
            <w:pPr>
              <w:rPr>
                <w:color w:val="000000" w:themeColor="text1"/>
                <w:sz w:val="20"/>
                <w:szCs w:val="20"/>
              </w:rPr>
            </w:pPr>
            <w:r w:rsidRPr="00620C9D">
              <w:rPr>
                <w:rFonts w:hint="eastAsia"/>
                <w:color w:val="000000" w:themeColor="text1"/>
                <w:sz w:val="20"/>
                <w:szCs w:val="20"/>
              </w:rPr>
              <w:t>内訳：</w:t>
            </w:r>
            <w:r w:rsidR="00CB5704">
              <w:rPr>
                <w:rFonts w:hint="eastAsia"/>
                <w:color w:val="000000" w:themeColor="text1"/>
                <w:sz w:val="20"/>
                <w:szCs w:val="20"/>
              </w:rPr>
              <w:t>衣類用</w:t>
            </w:r>
            <w:r w:rsidR="00CB5704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902EE4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CB5704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CB5704">
              <w:rPr>
                <w:rFonts w:hint="eastAsia"/>
                <w:color w:val="000000" w:themeColor="text1"/>
                <w:sz w:val="20"/>
                <w:szCs w:val="20"/>
              </w:rPr>
              <w:t>台・靴用</w:t>
            </w:r>
            <w:r w:rsidR="00CB5704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902EE4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CB5704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620C9D">
              <w:rPr>
                <w:rFonts w:hint="eastAsia"/>
                <w:color w:val="000000" w:themeColor="text1"/>
                <w:sz w:val="20"/>
                <w:szCs w:val="20"/>
              </w:rPr>
              <w:t>台・その他（　　　）　　台</w:t>
            </w:r>
          </w:p>
        </w:tc>
      </w:tr>
      <w:tr w:rsidR="000E1F1D" w:rsidRPr="000E1F1D" w:rsidTr="002354AC">
        <w:trPr>
          <w:cantSplit/>
          <w:trHeight w:val="680"/>
        </w:trPr>
        <w:tc>
          <w:tcPr>
            <w:tcW w:w="942" w:type="dxa"/>
            <w:vMerge/>
            <w:textDirection w:val="tbRlV"/>
            <w:vAlign w:val="center"/>
          </w:tcPr>
          <w:p w:rsidR="000473B3" w:rsidRPr="000E1F1D" w:rsidRDefault="000473B3" w:rsidP="003C32B4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0473B3" w:rsidRPr="000E1F1D" w:rsidRDefault="000473B3" w:rsidP="00472357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0E1F1D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乾</w:t>
            </w:r>
            <w:r w:rsidR="00B03832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0E1F1D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燥</w:t>
            </w:r>
            <w:r w:rsidR="00B03832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0E1F1D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B3" w:rsidRPr="000E1F1D" w:rsidRDefault="00902EE4" w:rsidP="00CB5704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 xml:space="preserve">　</w:t>
            </w:r>
            <w:r w:rsidR="000473B3" w:rsidRPr="000E1F1D">
              <w:rPr>
                <w:rFonts w:hint="eastAsia"/>
                <w:color w:val="000000" w:themeColor="text1"/>
                <w:sz w:val="22"/>
              </w:rPr>
              <w:t>台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B3" w:rsidRPr="00620C9D" w:rsidRDefault="002354AC" w:rsidP="00620C9D">
            <w:pPr>
              <w:ind w:leftChars="-1" w:left="-1" w:hanging="1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内訳：衣類用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902EE4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6D6431">
              <w:rPr>
                <w:rFonts w:hint="eastAsia"/>
                <w:color w:val="000000" w:themeColor="text1"/>
                <w:sz w:val="20"/>
                <w:szCs w:val="20"/>
              </w:rPr>
              <w:t>台（電気・ガス）・靴用</w:t>
            </w:r>
            <w:r w:rsidR="006D643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902EE4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6D643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620C9D" w:rsidRPr="00620C9D">
              <w:rPr>
                <w:rFonts w:hint="eastAsia"/>
                <w:color w:val="000000" w:themeColor="text1"/>
                <w:sz w:val="20"/>
                <w:szCs w:val="20"/>
              </w:rPr>
              <w:t>台（電気・ガス</w:t>
            </w:r>
            <w:r w:rsidR="000473B3" w:rsidRPr="00620C9D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="006D6431">
              <w:rPr>
                <w:rFonts w:hint="eastAsia"/>
                <w:color w:val="000000" w:themeColor="text1"/>
                <w:sz w:val="20"/>
                <w:szCs w:val="20"/>
              </w:rPr>
              <w:t>・その他（</w:t>
            </w:r>
            <w:r w:rsidR="005915D5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902EE4">
              <w:rPr>
                <w:rFonts w:hint="eastAsia"/>
                <w:color w:val="FF0000"/>
                <w:sz w:val="20"/>
                <w:szCs w:val="20"/>
              </w:rPr>
              <w:t xml:space="preserve">　　　</w:t>
            </w:r>
            <w:r w:rsidR="005915D5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DC28C6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="00DC28C6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902EE4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DC28C6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620C9D" w:rsidRPr="00620C9D">
              <w:rPr>
                <w:rFonts w:hint="eastAsia"/>
                <w:color w:val="000000" w:themeColor="text1"/>
                <w:sz w:val="20"/>
                <w:szCs w:val="20"/>
              </w:rPr>
              <w:t xml:space="preserve">台（電気・ガス）　　　　　　　　　　</w:t>
            </w:r>
          </w:p>
        </w:tc>
      </w:tr>
      <w:tr w:rsidR="000E1F1D" w:rsidRPr="000E1F1D" w:rsidTr="002354AC">
        <w:trPr>
          <w:cantSplit/>
          <w:trHeight w:val="680"/>
        </w:trPr>
        <w:tc>
          <w:tcPr>
            <w:tcW w:w="942" w:type="dxa"/>
            <w:vMerge/>
            <w:textDirection w:val="tbRlV"/>
            <w:vAlign w:val="center"/>
          </w:tcPr>
          <w:p w:rsidR="00CF35B0" w:rsidRPr="000E1F1D" w:rsidRDefault="00CF35B0" w:rsidP="003C32B4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CF35B0" w:rsidRPr="000E1F1D" w:rsidRDefault="00CF35B0" w:rsidP="00472357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0E1F1D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水洗用洗濯乾燥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B0" w:rsidRPr="000E1F1D" w:rsidRDefault="00902EE4" w:rsidP="00902EE4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 xml:space="preserve">　</w:t>
            </w:r>
            <w:r>
              <w:rPr>
                <w:rFonts w:hint="eastAsia"/>
                <w:color w:val="FF0000"/>
                <w:sz w:val="22"/>
              </w:rPr>
              <w:t xml:space="preserve"> </w:t>
            </w:r>
            <w:r w:rsidR="00CF35B0" w:rsidRPr="000E1F1D">
              <w:rPr>
                <w:rFonts w:hint="eastAsia"/>
                <w:color w:val="000000" w:themeColor="text1"/>
                <w:sz w:val="22"/>
              </w:rPr>
              <w:t>台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B0" w:rsidRPr="00620C9D" w:rsidRDefault="00620C9D" w:rsidP="00620C9D">
            <w:pPr>
              <w:rPr>
                <w:color w:val="000000" w:themeColor="text1"/>
                <w:sz w:val="20"/>
                <w:szCs w:val="20"/>
              </w:rPr>
            </w:pPr>
            <w:r w:rsidRPr="00620C9D">
              <w:rPr>
                <w:rFonts w:hint="eastAsia"/>
                <w:color w:val="000000" w:themeColor="text1"/>
                <w:sz w:val="20"/>
                <w:szCs w:val="20"/>
              </w:rPr>
              <w:t>内訳：衣類用</w:t>
            </w:r>
            <w:r w:rsidR="00EE03F7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902EE4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EE03F7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620C9D">
              <w:rPr>
                <w:rFonts w:hint="eastAsia"/>
                <w:color w:val="000000" w:themeColor="text1"/>
                <w:sz w:val="20"/>
                <w:szCs w:val="20"/>
              </w:rPr>
              <w:t>台（電気・ガス</w:t>
            </w:r>
            <w:r w:rsidR="00EE03F7">
              <w:rPr>
                <w:rFonts w:hint="eastAsia"/>
                <w:color w:val="000000" w:themeColor="text1"/>
                <w:sz w:val="20"/>
                <w:szCs w:val="20"/>
              </w:rPr>
              <w:t>）・靴用</w:t>
            </w:r>
            <w:r w:rsidR="00EE03F7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902EE4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EE03F7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620C9D">
              <w:rPr>
                <w:rFonts w:hint="eastAsia"/>
                <w:color w:val="000000" w:themeColor="text1"/>
                <w:sz w:val="20"/>
                <w:szCs w:val="20"/>
              </w:rPr>
              <w:t xml:space="preserve">台（電気・ガス）・その他（　　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620C9D">
              <w:rPr>
                <w:rFonts w:hint="eastAsia"/>
                <w:color w:val="000000" w:themeColor="text1"/>
                <w:sz w:val="20"/>
                <w:szCs w:val="20"/>
              </w:rPr>
              <w:t xml:space="preserve">）　　台（電気・ガス）　　　　　　　　　　</w:t>
            </w:r>
          </w:p>
        </w:tc>
      </w:tr>
      <w:tr w:rsidR="000E1F1D" w:rsidRPr="000E1F1D" w:rsidTr="002354AC">
        <w:trPr>
          <w:cantSplit/>
          <w:trHeight w:val="680"/>
        </w:trPr>
        <w:tc>
          <w:tcPr>
            <w:tcW w:w="942" w:type="dxa"/>
            <w:vMerge/>
            <w:textDirection w:val="tbRlV"/>
            <w:vAlign w:val="center"/>
          </w:tcPr>
          <w:p w:rsidR="007230F5" w:rsidRPr="000E1F1D" w:rsidRDefault="007230F5" w:rsidP="003C32B4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72" w:type="dxa"/>
            <w:vMerge w:val="restart"/>
            <w:vAlign w:val="center"/>
          </w:tcPr>
          <w:p w:rsidR="007230F5" w:rsidRPr="000E1F1D" w:rsidRDefault="003C32B4" w:rsidP="004723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1F1D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ドライ用洗濯機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30F5" w:rsidRPr="000E1F1D" w:rsidRDefault="00352FEB" w:rsidP="00A309F6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E1F1D">
              <w:rPr>
                <w:rFonts w:hint="eastAsia"/>
                <w:color w:val="000000" w:themeColor="text1"/>
                <w:sz w:val="24"/>
                <w:szCs w:val="24"/>
              </w:rPr>
              <w:t xml:space="preserve">　　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0F5" w:rsidRPr="000E1F1D" w:rsidRDefault="00352FEB" w:rsidP="00352F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1F1D">
              <w:rPr>
                <w:rFonts w:hint="eastAsia"/>
                <w:color w:val="000000" w:themeColor="text1"/>
                <w:sz w:val="24"/>
                <w:szCs w:val="24"/>
              </w:rPr>
              <w:t>使用溶剤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30F5" w:rsidRPr="000E1F1D" w:rsidRDefault="00A309F6" w:rsidP="00BF764A">
            <w:pPr>
              <w:rPr>
                <w:color w:val="000000" w:themeColor="text1"/>
                <w:sz w:val="24"/>
                <w:szCs w:val="24"/>
              </w:rPr>
            </w:pPr>
            <w:r w:rsidRPr="000E1F1D">
              <w:rPr>
                <w:rFonts w:hint="eastAsia"/>
                <w:color w:val="000000" w:themeColor="text1"/>
                <w:sz w:val="24"/>
                <w:szCs w:val="24"/>
              </w:rPr>
              <w:t>ﾊﾟｰｸﾛﾙｴﾁﾚﾝ</w:t>
            </w:r>
            <w:r w:rsidR="00352FEB" w:rsidRPr="000E1F1D">
              <w:rPr>
                <w:rFonts w:hint="eastAsia"/>
                <w:color w:val="000000" w:themeColor="text1"/>
                <w:sz w:val="24"/>
                <w:szCs w:val="24"/>
              </w:rPr>
              <w:t>・石油系</w:t>
            </w:r>
            <w:r w:rsidR="00BF764A" w:rsidRPr="000E1F1D">
              <w:rPr>
                <w:rFonts w:hint="eastAsia"/>
                <w:color w:val="000000" w:themeColor="text1"/>
                <w:sz w:val="24"/>
                <w:szCs w:val="24"/>
              </w:rPr>
              <w:t>溶剤</w:t>
            </w:r>
            <w:r w:rsidRPr="000E1F1D">
              <w:rPr>
                <w:rFonts w:hint="eastAsia"/>
                <w:color w:val="000000" w:themeColor="text1"/>
                <w:sz w:val="24"/>
                <w:szCs w:val="24"/>
              </w:rPr>
              <w:t>・</w:t>
            </w:r>
          </w:p>
          <w:p w:rsidR="00352FEB" w:rsidRPr="000E1F1D" w:rsidRDefault="00352FEB" w:rsidP="00BF764A">
            <w:pPr>
              <w:rPr>
                <w:color w:val="000000" w:themeColor="text1"/>
                <w:sz w:val="24"/>
                <w:szCs w:val="24"/>
              </w:rPr>
            </w:pPr>
            <w:r w:rsidRPr="000E1F1D">
              <w:rPr>
                <w:rFonts w:hint="eastAsia"/>
                <w:color w:val="000000" w:themeColor="text1"/>
                <w:sz w:val="24"/>
                <w:szCs w:val="24"/>
              </w:rPr>
              <w:t xml:space="preserve">その他（　　</w:t>
            </w:r>
            <w:r w:rsidR="00A309F6" w:rsidRPr="000E1F1D">
              <w:rPr>
                <w:rFonts w:hint="eastAsia"/>
                <w:color w:val="000000" w:themeColor="text1"/>
                <w:sz w:val="24"/>
                <w:szCs w:val="24"/>
              </w:rPr>
              <w:t xml:space="preserve">     </w:t>
            </w:r>
            <w:r w:rsidR="00BF764A" w:rsidRPr="000E1F1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0E1F1D">
              <w:rPr>
                <w:rFonts w:hint="eastAsia"/>
                <w:color w:val="000000" w:themeColor="text1"/>
                <w:sz w:val="24"/>
                <w:szCs w:val="24"/>
              </w:rPr>
              <w:t xml:space="preserve">　）</w:t>
            </w:r>
          </w:p>
        </w:tc>
      </w:tr>
      <w:tr w:rsidR="000E1F1D" w:rsidRPr="000E1F1D" w:rsidTr="002354AC">
        <w:trPr>
          <w:cantSplit/>
          <w:trHeight w:val="680"/>
        </w:trPr>
        <w:tc>
          <w:tcPr>
            <w:tcW w:w="942" w:type="dxa"/>
            <w:vMerge/>
            <w:textDirection w:val="tbRlV"/>
            <w:vAlign w:val="center"/>
          </w:tcPr>
          <w:p w:rsidR="007230F5" w:rsidRPr="000E1F1D" w:rsidRDefault="007230F5" w:rsidP="003C32B4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72" w:type="dxa"/>
            <w:vMerge/>
            <w:vAlign w:val="center"/>
          </w:tcPr>
          <w:p w:rsidR="007230F5" w:rsidRPr="000E1F1D" w:rsidRDefault="007230F5" w:rsidP="004723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right w:val="single" w:sz="4" w:space="0" w:color="auto"/>
            </w:tcBorders>
            <w:vAlign w:val="center"/>
          </w:tcPr>
          <w:p w:rsidR="007230F5" w:rsidRPr="000E1F1D" w:rsidRDefault="00BF764A" w:rsidP="00352F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1F1D">
              <w:rPr>
                <w:rFonts w:hint="eastAsia"/>
                <w:color w:val="000000" w:themeColor="text1"/>
                <w:sz w:val="24"/>
                <w:szCs w:val="24"/>
              </w:rPr>
              <w:t>気化溶剤の回収装置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  <w:vAlign w:val="center"/>
          </w:tcPr>
          <w:p w:rsidR="007230F5" w:rsidRPr="000E1F1D" w:rsidRDefault="00BF764A" w:rsidP="00F253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1F1D">
              <w:rPr>
                <w:rFonts w:hint="eastAsia"/>
                <w:color w:val="000000" w:themeColor="text1"/>
                <w:sz w:val="24"/>
                <w:szCs w:val="24"/>
              </w:rPr>
              <w:t>有</w:t>
            </w:r>
            <w:r w:rsidR="00F25396" w:rsidRPr="000E1F1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0E1F1D">
              <w:rPr>
                <w:rFonts w:hint="eastAsia"/>
                <w:color w:val="000000" w:themeColor="text1"/>
                <w:sz w:val="24"/>
                <w:szCs w:val="24"/>
              </w:rPr>
              <w:t>・</w:t>
            </w:r>
            <w:r w:rsidR="00F25396" w:rsidRPr="000E1F1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0E1F1D">
              <w:rPr>
                <w:rFonts w:hint="eastAsia"/>
                <w:color w:val="000000" w:themeColor="text1"/>
                <w:sz w:val="24"/>
                <w:szCs w:val="24"/>
              </w:rPr>
              <w:t>無</w:t>
            </w:r>
          </w:p>
        </w:tc>
      </w:tr>
      <w:tr w:rsidR="000E1F1D" w:rsidRPr="000E1F1D" w:rsidTr="002354AC">
        <w:trPr>
          <w:cantSplit/>
          <w:trHeight w:val="680"/>
        </w:trPr>
        <w:tc>
          <w:tcPr>
            <w:tcW w:w="942" w:type="dxa"/>
            <w:vMerge/>
            <w:textDirection w:val="tbRlV"/>
            <w:vAlign w:val="center"/>
          </w:tcPr>
          <w:p w:rsidR="007230F5" w:rsidRPr="000E1F1D" w:rsidRDefault="007230F5" w:rsidP="003C32B4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72" w:type="dxa"/>
            <w:vMerge/>
            <w:vAlign w:val="center"/>
          </w:tcPr>
          <w:p w:rsidR="007230F5" w:rsidRPr="000E1F1D" w:rsidRDefault="007230F5" w:rsidP="004723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right w:val="single" w:sz="4" w:space="0" w:color="auto"/>
            </w:tcBorders>
            <w:vAlign w:val="center"/>
          </w:tcPr>
          <w:p w:rsidR="007230F5" w:rsidRPr="000E1F1D" w:rsidRDefault="00BF764A" w:rsidP="00352F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1F1D">
              <w:rPr>
                <w:rFonts w:hint="eastAsia"/>
                <w:color w:val="000000" w:themeColor="text1"/>
                <w:sz w:val="24"/>
                <w:szCs w:val="24"/>
              </w:rPr>
              <w:t>有機溶剤の保管場所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  <w:vAlign w:val="center"/>
          </w:tcPr>
          <w:p w:rsidR="007230F5" w:rsidRPr="000E1F1D" w:rsidRDefault="00BF764A" w:rsidP="00A309F6">
            <w:pPr>
              <w:rPr>
                <w:color w:val="000000" w:themeColor="text1"/>
                <w:sz w:val="24"/>
                <w:szCs w:val="24"/>
              </w:rPr>
            </w:pPr>
            <w:r w:rsidRPr="000E1F1D">
              <w:rPr>
                <w:rFonts w:hint="eastAsia"/>
                <w:color w:val="000000" w:themeColor="text1"/>
                <w:sz w:val="24"/>
                <w:szCs w:val="24"/>
              </w:rPr>
              <w:t>有・無・その他（　　　　）</w:t>
            </w:r>
          </w:p>
        </w:tc>
      </w:tr>
      <w:tr w:rsidR="000E1F1D" w:rsidRPr="000E1F1D" w:rsidTr="002354AC">
        <w:trPr>
          <w:cantSplit/>
          <w:trHeight w:val="680"/>
        </w:trPr>
        <w:tc>
          <w:tcPr>
            <w:tcW w:w="942" w:type="dxa"/>
            <w:vMerge w:val="restart"/>
            <w:textDirection w:val="tbRlV"/>
            <w:vAlign w:val="center"/>
          </w:tcPr>
          <w:p w:rsidR="007230F5" w:rsidRPr="000E1F1D" w:rsidRDefault="003C32B4" w:rsidP="003C32B4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0E1F1D">
              <w:rPr>
                <w:rFonts w:hint="eastAsia"/>
                <w:color w:val="000000" w:themeColor="text1"/>
                <w:sz w:val="28"/>
                <w:szCs w:val="28"/>
              </w:rPr>
              <w:t>そ　の　他</w:t>
            </w:r>
          </w:p>
        </w:tc>
        <w:tc>
          <w:tcPr>
            <w:tcW w:w="2172" w:type="dxa"/>
            <w:vAlign w:val="center"/>
          </w:tcPr>
          <w:p w:rsidR="007230F5" w:rsidRPr="000E1F1D" w:rsidRDefault="003C32B4" w:rsidP="004723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1F1D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緊急用連絡設備</w:t>
            </w:r>
          </w:p>
        </w:tc>
        <w:tc>
          <w:tcPr>
            <w:tcW w:w="6520" w:type="dxa"/>
            <w:gridSpan w:val="6"/>
            <w:vAlign w:val="center"/>
          </w:tcPr>
          <w:p w:rsidR="007230F5" w:rsidRPr="000E1F1D" w:rsidRDefault="00BF764A" w:rsidP="00472357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0E1F1D">
              <w:rPr>
                <w:rFonts w:hint="eastAsia"/>
                <w:color w:val="000000" w:themeColor="text1"/>
                <w:sz w:val="24"/>
                <w:szCs w:val="24"/>
              </w:rPr>
              <w:t>有（電話・ブザー・そ</w:t>
            </w:r>
            <w:r w:rsidR="002354AC">
              <w:rPr>
                <w:rFonts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7F3EADC6" wp14:editId="229D75C6">
                      <wp:simplePos x="0" y="0"/>
                      <wp:positionH relativeFrom="column">
                        <wp:posOffset>-187325</wp:posOffset>
                      </wp:positionH>
                      <wp:positionV relativeFrom="paragraph">
                        <wp:posOffset>23124795</wp:posOffset>
                      </wp:positionV>
                      <wp:extent cx="304800" cy="275590"/>
                      <wp:effectExtent l="0" t="0" r="19050" b="10160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7559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040E56" id="楕円 16" o:spid="_x0000_s1026" style="position:absolute;left:0;text-align:left;margin-left:-14.75pt;margin-top:1820.85pt;width:24pt;height:2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" filled="f" strokecolor="red" strokeweight="2pt">
                      <w10:anchorlock/>
                    </v:oval>
                  </w:pict>
                </mc:Fallback>
              </mc:AlternateContent>
            </w:r>
            <w:r w:rsidRPr="000E1F1D">
              <w:rPr>
                <w:rFonts w:hint="eastAsia"/>
                <w:color w:val="000000" w:themeColor="text1"/>
                <w:sz w:val="24"/>
                <w:szCs w:val="24"/>
              </w:rPr>
              <w:t>の他　　　　　　　　）</w:t>
            </w:r>
            <w:r w:rsidR="00F25396" w:rsidRPr="000E1F1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0E1F1D">
              <w:rPr>
                <w:rFonts w:hint="eastAsia"/>
                <w:color w:val="000000" w:themeColor="text1"/>
                <w:sz w:val="24"/>
                <w:szCs w:val="24"/>
              </w:rPr>
              <w:t>・</w:t>
            </w:r>
            <w:r w:rsidR="008C1C58" w:rsidRPr="000E1F1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0E1F1D">
              <w:rPr>
                <w:rFonts w:hint="eastAsia"/>
                <w:color w:val="000000" w:themeColor="text1"/>
                <w:sz w:val="24"/>
                <w:szCs w:val="24"/>
              </w:rPr>
              <w:t>無</w:t>
            </w:r>
          </w:p>
        </w:tc>
      </w:tr>
      <w:tr w:rsidR="000E1F1D" w:rsidRPr="000E1F1D" w:rsidTr="002354AC">
        <w:trPr>
          <w:cantSplit/>
          <w:trHeight w:val="680"/>
        </w:trPr>
        <w:tc>
          <w:tcPr>
            <w:tcW w:w="942" w:type="dxa"/>
            <w:vMerge/>
          </w:tcPr>
          <w:p w:rsidR="007230F5" w:rsidRPr="000E1F1D" w:rsidRDefault="007230F5" w:rsidP="007230F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:rsidR="007230F5" w:rsidRPr="000E1F1D" w:rsidRDefault="003C32B4" w:rsidP="004723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1F1D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洗剤の販売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vAlign w:val="center"/>
          </w:tcPr>
          <w:p w:rsidR="007230F5" w:rsidRPr="000E1F1D" w:rsidRDefault="00BF764A" w:rsidP="00F253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1F1D">
              <w:rPr>
                <w:rFonts w:hint="eastAsia"/>
                <w:color w:val="000000" w:themeColor="text1"/>
                <w:sz w:val="24"/>
                <w:szCs w:val="24"/>
              </w:rPr>
              <w:t>有</w:t>
            </w:r>
            <w:r w:rsidR="00F25396" w:rsidRPr="000E1F1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0E1F1D">
              <w:rPr>
                <w:rFonts w:hint="eastAsia"/>
                <w:color w:val="000000" w:themeColor="text1"/>
                <w:sz w:val="24"/>
                <w:szCs w:val="24"/>
              </w:rPr>
              <w:t>・</w:t>
            </w:r>
            <w:r w:rsidR="00F25396" w:rsidRPr="000E1F1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0E1F1D">
              <w:rPr>
                <w:rFonts w:hint="eastAsia"/>
                <w:color w:val="000000" w:themeColor="text1"/>
                <w:sz w:val="24"/>
                <w:szCs w:val="24"/>
              </w:rPr>
              <w:t>無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0F5" w:rsidRPr="000E1F1D" w:rsidRDefault="00BF764A" w:rsidP="004723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1F1D">
              <w:rPr>
                <w:rFonts w:hint="eastAsia"/>
                <w:color w:val="000000" w:themeColor="text1"/>
                <w:sz w:val="24"/>
                <w:szCs w:val="24"/>
              </w:rPr>
              <w:t>ごみ容器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  <w:vAlign w:val="center"/>
          </w:tcPr>
          <w:p w:rsidR="007230F5" w:rsidRPr="000E1F1D" w:rsidRDefault="00BF764A" w:rsidP="00F253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1F1D">
              <w:rPr>
                <w:rFonts w:hint="eastAsia"/>
                <w:color w:val="000000" w:themeColor="text1"/>
                <w:sz w:val="24"/>
                <w:szCs w:val="24"/>
              </w:rPr>
              <w:t>有</w:t>
            </w:r>
            <w:r w:rsidR="00F25396" w:rsidRPr="000E1F1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0E1F1D">
              <w:rPr>
                <w:rFonts w:hint="eastAsia"/>
                <w:color w:val="000000" w:themeColor="text1"/>
                <w:sz w:val="24"/>
                <w:szCs w:val="24"/>
              </w:rPr>
              <w:t>・</w:t>
            </w:r>
            <w:r w:rsidR="00F25396" w:rsidRPr="000E1F1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0E1F1D">
              <w:rPr>
                <w:rFonts w:hint="eastAsia"/>
                <w:color w:val="000000" w:themeColor="text1"/>
                <w:sz w:val="24"/>
                <w:szCs w:val="24"/>
              </w:rPr>
              <w:t>無</w:t>
            </w:r>
          </w:p>
        </w:tc>
      </w:tr>
      <w:tr w:rsidR="000E1F1D" w:rsidRPr="000E1F1D" w:rsidTr="002354AC">
        <w:trPr>
          <w:cantSplit/>
          <w:trHeight w:val="680"/>
        </w:trPr>
        <w:tc>
          <w:tcPr>
            <w:tcW w:w="942" w:type="dxa"/>
            <w:vMerge/>
          </w:tcPr>
          <w:p w:rsidR="007230F5" w:rsidRPr="000E1F1D" w:rsidRDefault="007230F5" w:rsidP="007230F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7230F5" w:rsidRPr="000E1F1D" w:rsidRDefault="008C1C58" w:rsidP="008C1C58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0E1F1D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清掃用具等の</w:t>
            </w:r>
          </w:p>
          <w:p w:rsidR="008C1C58" w:rsidRPr="000E1F1D" w:rsidRDefault="008C1C58" w:rsidP="008C1C58">
            <w:pPr>
              <w:jc w:val="center"/>
              <w:rPr>
                <w:color w:val="000000" w:themeColor="text1"/>
                <w:w w:val="90"/>
                <w:sz w:val="24"/>
                <w:szCs w:val="24"/>
              </w:rPr>
            </w:pPr>
            <w:r w:rsidRPr="000E1F1D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保管庫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</w:tcBorders>
            <w:vAlign w:val="center"/>
          </w:tcPr>
          <w:p w:rsidR="007230F5" w:rsidRPr="000E1F1D" w:rsidRDefault="00BF764A" w:rsidP="00472357">
            <w:pPr>
              <w:ind w:firstLineChars="100" w:firstLine="240"/>
              <w:jc w:val="center"/>
              <w:rPr>
                <w:color w:val="000000" w:themeColor="text1"/>
                <w:sz w:val="24"/>
                <w:szCs w:val="24"/>
              </w:rPr>
            </w:pPr>
            <w:r w:rsidRPr="000E1F1D">
              <w:rPr>
                <w:rFonts w:hint="eastAsia"/>
                <w:color w:val="000000" w:themeColor="text1"/>
                <w:sz w:val="24"/>
                <w:szCs w:val="24"/>
              </w:rPr>
              <w:t>有</w:t>
            </w:r>
            <w:r w:rsidR="00F25396" w:rsidRPr="000E1F1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0E1F1D">
              <w:rPr>
                <w:rFonts w:hint="eastAsia"/>
                <w:color w:val="000000" w:themeColor="text1"/>
                <w:sz w:val="24"/>
                <w:szCs w:val="24"/>
              </w:rPr>
              <w:t>・</w:t>
            </w:r>
            <w:r w:rsidR="00F25396" w:rsidRPr="000E1F1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0E1F1D">
              <w:rPr>
                <w:rFonts w:hint="eastAsia"/>
                <w:color w:val="000000" w:themeColor="text1"/>
                <w:sz w:val="24"/>
                <w:szCs w:val="24"/>
              </w:rPr>
              <w:t>無</w:t>
            </w:r>
            <w:r w:rsidR="00F25396" w:rsidRPr="000E1F1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0E1F1D">
              <w:rPr>
                <w:rFonts w:hint="eastAsia"/>
                <w:color w:val="000000" w:themeColor="text1"/>
                <w:sz w:val="24"/>
                <w:szCs w:val="24"/>
              </w:rPr>
              <w:t>・</w:t>
            </w:r>
            <w:r w:rsidR="00F25396" w:rsidRPr="000E1F1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0E1F1D">
              <w:rPr>
                <w:rFonts w:hint="eastAsia"/>
                <w:color w:val="000000" w:themeColor="text1"/>
                <w:sz w:val="24"/>
                <w:szCs w:val="24"/>
              </w:rPr>
              <w:t xml:space="preserve">その他（　　　</w:t>
            </w:r>
            <w:r w:rsidR="00F25396" w:rsidRPr="000E1F1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</w:t>
            </w:r>
            <w:r w:rsidRPr="000E1F1D">
              <w:rPr>
                <w:rFonts w:hint="eastAsia"/>
                <w:color w:val="000000" w:themeColor="text1"/>
                <w:sz w:val="24"/>
                <w:szCs w:val="24"/>
              </w:rPr>
              <w:t xml:space="preserve">　　　）</w:t>
            </w:r>
          </w:p>
        </w:tc>
      </w:tr>
      <w:tr w:rsidR="000E1F1D" w:rsidRPr="000E1F1D" w:rsidTr="002354AC">
        <w:trPr>
          <w:cantSplit/>
          <w:trHeight w:val="680"/>
        </w:trPr>
        <w:tc>
          <w:tcPr>
            <w:tcW w:w="942" w:type="dxa"/>
            <w:vMerge/>
          </w:tcPr>
          <w:p w:rsidR="00472357" w:rsidRPr="000E1F1D" w:rsidRDefault="00472357" w:rsidP="007230F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472357" w:rsidRPr="000E1F1D" w:rsidRDefault="00472357" w:rsidP="00472357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0E1F1D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管理責任者の</w:t>
            </w:r>
          </w:p>
          <w:p w:rsidR="00472357" w:rsidRPr="000E1F1D" w:rsidRDefault="00472357" w:rsidP="004723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1F1D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連絡先の掲示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357" w:rsidRPr="000E1F1D" w:rsidRDefault="00472357" w:rsidP="00797D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1F1D">
              <w:rPr>
                <w:rFonts w:hint="eastAsia"/>
                <w:color w:val="000000" w:themeColor="text1"/>
                <w:sz w:val="24"/>
                <w:szCs w:val="24"/>
              </w:rPr>
              <w:t>有　・　無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72357" w:rsidRPr="000E1F1D" w:rsidRDefault="009B1F93" w:rsidP="0047235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清掃</w:t>
            </w:r>
            <w:r w:rsidR="00472357" w:rsidRPr="000E1F1D">
              <w:rPr>
                <w:rFonts w:hint="eastAsia"/>
                <w:color w:val="000000" w:themeColor="text1"/>
                <w:sz w:val="24"/>
                <w:szCs w:val="24"/>
              </w:rPr>
              <w:t>回数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  <w:vAlign w:val="center"/>
          </w:tcPr>
          <w:p w:rsidR="00472357" w:rsidRPr="000E1F1D" w:rsidRDefault="002354AC" w:rsidP="0072675D">
            <w:pPr>
              <w:wordWrap w:val="0"/>
              <w:ind w:right="12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回／週</w:t>
            </w:r>
          </w:p>
        </w:tc>
      </w:tr>
      <w:tr w:rsidR="00A44D36" w:rsidRPr="000E1F1D" w:rsidTr="002354AC">
        <w:trPr>
          <w:cantSplit/>
          <w:trHeight w:val="907"/>
        </w:trPr>
        <w:tc>
          <w:tcPr>
            <w:tcW w:w="3114" w:type="dxa"/>
            <w:gridSpan w:val="2"/>
            <w:tcBorders>
              <w:right w:val="single" w:sz="4" w:space="0" w:color="auto"/>
            </w:tcBorders>
            <w:vAlign w:val="center"/>
          </w:tcPr>
          <w:p w:rsidR="00A44D36" w:rsidRPr="000E1F1D" w:rsidRDefault="00A44D36" w:rsidP="00160EA3">
            <w:pPr>
              <w:spacing w:line="0" w:lineRule="atLeast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0E1F1D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備</w:t>
            </w:r>
            <w:r w:rsidR="00B03832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Pr="000E1F1D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考</w:t>
            </w:r>
          </w:p>
          <w:p w:rsidR="00160EA3" w:rsidRPr="000E1F1D" w:rsidRDefault="00160EA3" w:rsidP="00160EA3">
            <w:pPr>
              <w:spacing w:line="0" w:lineRule="atLeast"/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0E1F1D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（※デジタル技術等を活用する場合、</w:t>
            </w:r>
          </w:p>
          <w:p w:rsidR="00160EA3" w:rsidRPr="000E1F1D" w:rsidRDefault="00160EA3" w:rsidP="00160EA3">
            <w:pPr>
              <w:spacing w:line="0" w:lineRule="atLeast"/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0E1F1D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管理方法を記載）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</w:tcBorders>
            <w:vAlign w:val="center"/>
          </w:tcPr>
          <w:p w:rsidR="002354AC" w:rsidRPr="002354AC" w:rsidRDefault="002354AC" w:rsidP="002354AC">
            <w:pPr>
              <w:wordWrap w:val="0"/>
              <w:rPr>
                <w:color w:val="000000" w:themeColor="text1"/>
                <w:szCs w:val="21"/>
              </w:rPr>
            </w:pPr>
          </w:p>
        </w:tc>
      </w:tr>
    </w:tbl>
    <w:p w:rsidR="003C32B4" w:rsidRPr="000E1F1D" w:rsidRDefault="003C32B4" w:rsidP="007230F5">
      <w:pPr>
        <w:rPr>
          <w:color w:val="000000" w:themeColor="text1"/>
          <w:sz w:val="6"/>
          <w:szCs w:val="6"/>
        </w:rPr>
      </w:pPr>
    </w:p>
    <w:sectPr w:rsidR="003C32B4" w:rsidRPr="000E1F1D" w:rsidSect="00160EA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FEB" w:rsidRDefault="00352FEB" w:rsidP="00352FEB">
      <w:r>
        <w:separator/>
      </w:r>
    </w:p>
  </w:endnote>
  <w:endnote w:type="continuationSeparator" w:id="0">
    <w:p w:rsidR="00352FEB" w:rsidRDefault="00352FEB" w:rsidP="0035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FEB" w:rsidRDefault="00352FEB" w:rsidP="00352FEB">
      <w:r>
        <w:separator/>
      </w:r>
    </w:p>
  </w:footnote>
  <w:footnote w:type="continuationSeparator" w:id="0">
    <w:p w:rsidR="00352FEB" w:rsidRDefault="00352FEB" w:rsidP="00352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8592B"/>
    <w:multiLevelType w:val="hybridMultilevel"/>
    <w:tmpl w:val="736A04F6"/>
    <w:lvl w:ilvl="0" w:tplc="0CF44390">
      <w:numFmt w:val="bullet"/>
      <w:lvlText w:val="・"/>
      <w:lvlJc w:val="left"/>
      <w:pPr>
        <w:ind w:left="10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2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F5"/>
    <w:rsid w:val="000023F3"/>
    <w:rsid w:val="00002419"/>
    <w:rsid w:val="00002459"/>
    <w:rsid w:val="0000351F"/>
    <w:rsid w:val="00004C07"/>
    <w:rsid w:val="00005DE6"/>
    <w:rsid w:val="00010515"/>
    <w:rsid w:val="000110C4"/>
    <w:rsid w:val="000125DE"/>
    <w:rsid w:val="000128E0"/>
    <w:rsid w:val="00013765"/>
    <w:rsid w:val="00014902"/>
    <w:rsid w:val="000210D4"/>
    <w:rsid w:val="00021F07"/>
    <w:rsid w:val="00021FEF"/>
    <w:rsid w:val="00022784"/>
    <w:rsid w:val="00023398"/>
    <w:rsid w:val="00025486"/>
    <w:rsid w:val="00025D58"/>
    <w:rsid w:val="00027A62"/>
    <w:rsid w:val="000319DA"/>
    <w:rsid w:val="00032358"/>
    <w:rsid w:val="0003761F"/>
    <w:rsid w:val="00041477"/>
    <w:rsid w:val="0004184C"/>
    <w:rsid w:val="00042452"/>
    <w:rsid w:val="00042991"/>
    <w:rsid w:val="00043CF0"/>
    <w:rsid w:val="00045782"/>
    <w:rsid w:val="00045E6E"/>
    <w:rsid w:val="000473B3"/>
    <w:rsid w:val="000476A3"/>
    <w:rsid w:val="00047B41"/>
    <w:rsid w:val="00050C4A"/>
    <w:rsid w:val="00051439"/>
    <w:rsid w:val="00052EB8"/>
    <w:rsid w:val="0005406D"/>
    <w:rsid w:val="000559E4"/>
    <w:rsid w:val="00057DF1"/>
    <w:rsid w:val="00060713"/>
    <w:rsid w:val="000609AB"/>
    <w:rsid w:val="0006131C"/>
    <w:rsid w:val="0006142B"/>
    <w:rsid w:val="0006150C"/>
    <w:rsid w:val="00062B7D"/>
    <w:rsid w:val="00062F0C"/>
    <w:rsid w:val="00063D15"/>
    <w:rsid w:val="0006505E"/>
    <w:rsid w:val="00065766"/>
    <w:rsid w:val="00067561"/>
    <w:rsid w:val="000704EB"/>
    <w:rsid w:val="0007051D"/>
    <w:rsid w:val="000706E8"/>
    <w:rsid w:val="000709C8"/>
    <w:rsid w:val="00071D74"/>
    <w:rsid w:val="00072513"/>
    <w:rsid w:val="0007316B"/>
    <w:rsid w:val="00074F3C"/>
    <w:rsid w:val="00075139"/>
    <w:rsid w:val="000751AA"/>
    <w:rsid w:val="0007561B"/>
    <w:rsid w:val="00075F2F"/>
    <w:rsid w:val="00076551"/>
    <w:rsid w:val="0007712A"/>
    <w:rsid w:val="000773D3"/>
    <w:rsid w:val="000774F6"/>
    <w:rsid w:val="00082542"/>
    <w:rsid w:val="00082820"/>
    <w:rsid w:val="00082E16"/>
    <w:rsid w:val="0008439B"/>
    <w:rsid w:val="000927F3"/>
    <w:rsid w:val="00095031"/>
    <w:rsid w:val="000A0A6E"/>
    <w:rsid w:val="000A47BF"/>
    <w:rsid w:val="000A6768"/>
    <w:rsid w:val="000A770D"/>
    <w:rsid w:val="000B0D6A"/>
    <w:rsid w:val="000B26DD"/>
    <w:rsid w:val="000B2A86"/>
    <w:rsid w:val="000B2C8B"/>
    <w:rsid w:val="000B361C"/>
    <w:rsid w:val="000B3BB5"/>
    <w:rsid w:val="000B3EC4"/>
    <w:rsid w:val="000B44CE"/>
    <w:rsid w:val="000B5477"/>
    <w:rsid w:val="000B65BD"/>
    <w:rsid w:val="000B6707"/>
    <w:rsid w:val="000B6C54"/>
    <w:rsid w:val="000B7E91"/>
    <w:rsid w:val="000C0CDF"/>
    <w:rsid w:val="000C2B35"/>
    <w:rsid w:val="000C2DEF"/>
    <w:rsid w:val="000C3129"/>
    <w:rsid w:val="000C5FC5"/>
    <w:rsid w:val="000C63C5"/>
    <w:rsid w:val="000C7935"/>
    <w:rsid w:val="000C7B6E"/>
    <w:rsid w:val="000C7DDA"/>
    <w:rsid w:val="000D1298"/>
    <w:rsid w:val="000D231B"/>
    <w:rsid w:val="000D24ED"/>
    <w:rsid w:val="000D30F2"/>
    <w:rsid w:val="000D3E61"/>
    <w:rsid w:val="000D4B85"/>
    <w:rsid w:val="000D5F38"/>
    <w:rsid w:val="000D6D95"/>
    <w:rsid w:val="000E1F1D"/>
    <w:rsid w:val="000E4719"/>
    <w:rsid w:val="000E6FFB"/>
    <w:rsid w:val="000E7A9F"/>
    <w:rsid w:val="000E7D13"/>
    <w:rsid w:val="000F075C"/>
    <w:rsid w:val="000F1C6D"/>
    <w:rsid w:val="000F2470"/>
    <w:rsid w:val="000F2C8B"/>
    <w:rsid w:val="000F3886"/>
    <w:rsid w:val="000F3918"/>
    <w:rsid w:val="000F3A72"/>
    <w:rsid w:val="001019C0"/>
    <w:rsid w:val="00101FB3"/>
    <w:rsid w:val="00103D1B"/>
    <w:rsid w:val="00105452"/>
    <w:rsid w:val="001059D8"/>
    <w:rsid w:val="001059E7"/>
    <w:rsid w:val="00105C34"/>
    <w:rsid w:val="00105E9B"/>
    <w:rsid w:val="00105ED2"/>
    <w:rsid w:val="00110EBA"/>
    <w:rsid w:val="001110BE"/>
    <w:rsid w:val="00112D27"/>
    <w:rsid w:val="00113B53"/>
    <w:rsid w:val="00114D63"/>
    <w:rsid w:val="00115164"/>
    <w:rsid w:val="0011528E"/>
    <w:rsid w:val="00115837"/>
    <w:rsid w:val="00115CE3"/>
    <w:rsid w:val="00116042"/>
    <w:rsid w:val="00116E75"/>
    <w:rsid w:val="001170A9"/>
    <w:rsid w:val="001170F1"/>
    <w:rsid w:val="0012039E"/>
    <w:rsid w:val="001209F6"/>
    <w:rsid w:val="00121BE4"/>
    <w:rsid w:val="00122ACC"/>
    <w:rsid w:val="00122BAA"/>
    <w:rsid w:val="00123812"/>
    <w:rsid w:val="00124BCF"/>
    <w:rsid w:val="0012621A"/>
    <w:rsid w:val="001273CA"/>
    <w:rsid w:val="00127522"/>
    <w:rsid w:val="00127C58"/>
    <w:rsid w:val="0013199A"/>
    <w:rsid w:val="0013218D"/>
    <w:rsid w:val="001336C2"/>
    <w:rsid w:val="00133BE3"/>
    <w:rsid w:val="00134A81"/>
    <w:rsid w:val="00137866"/>
    <w:rsid w:val="0014039A"/>
    <w:rsid w:val="00141338"/>
    <w:rsid w:val="00141495"/>
    <w:rsid w:val="001417D9"/>
    <w:rsid w:val="00141D0B"/>
    <w:rsid w:val="0014207A"/>
    <w:rsid w:val="0014265B"/>
    <w:rsid w:val="0014325D"/>
    <w:rsid w:val="00143A6F"/>
    <w:rsid w:val="00143DFF"/>
    <w:rsid w:val="001452E8"/>
    <w:rsid w:val="00145808"/>
    <w:rsid w:val="001471C6"/>
    <w:rsid w:val="0014748A"/>
    <w:rsid w:val="00150517"/>
    <w:rsid w:val="001508DA"/>
    <w:rsid w:val="001508DD"/>
    <w:rsid w:val="00151292"/>
    <w:rsid w:val="00151478"/>
    <w:rsid w:val="001516CC"/>
    <w:rsid w:val="00151D62"/>
    <w:rsid w:val="00151FBC"/>
    <w:rsid w:val="00152C9D"/>
    <w:rsid w:val="00155EEC"/>
    <w:rsid w:val="00160623"/>
    <w:rsid w:val="00160969"/>
    <w:rsid w:val="00160EA3"/>
    <w:rsid w:val="00160FBF"/>
    <w:rsid w:val="001627B4"/>
    <w:rsid w:val="0016346F"/>
    <w:rsid w:val="00163737"/>
    <w:rsid w:val="00163AEB"/>
    <w:rsid w:val="0016544E"/>
    <w:rsid w:val="00165628"/>
    <w:rsid w:val="00165989"/>
    <w:rsid w:val="00167B32"/>
    <w:rsid w:val="00170742"/>
    <w:rsid w:val="001709C8"/>
    <w:rsid w:val="001727C3"/>
    <w:rsid w:val="00172824"/>
    <w:rsid w:val="00172C53"/>
    <w:rsid w:val="00172CF8"/>
    <w:rsid w:val="00172F82"/>
    <w:rsid w:val="00175CF9"/>
    <w:rsid w:val="00176A3D"/>
    <w:rsid w:val="0018052D"/>
    <w:rsid w:val="001807FA"/>
    <w:rsid w:val="00181CB6"/>
    <w:rsid w:val="0018266F"/>
    <w:rsid w:val="001838D7"/>
    <w:rsid w:val="00184345"/>
    <w:rsid w:val="00184DF0"/>
    <w:rsid w:val="001859CB"/>
    <w:rsid w:val="00185BFD"/>
    <w:rsid w:val="0018669C"/>
    <w:rsid w:val="00186EC6"/>
    <w:rsid w:val="00187BC9"/>
    <w:rsid w:val="0019063B"/>
    <w:rsid w:val="00190871"/>
    <w:rsid w:val="001910EE"/>
    <w:rsid w:val="00192064"/>
    <w:rsid w:val="00192921"/>
    <w:rsid w:val="0019475D"/>
    <w:rsid w:val="00196129"/>
    <w:rsid w:val="001971E3"/>
    <w:rsid w:val="001A0C5C"/>
    <w:rsid w:val="001A0F1A"/>
    <w:rsid w:val="001A17E9"/>
    <w:rsid w:val="001A372C"/>
    <w:rsid w:val="001A4EB1"/>
    <w:rsid w:val="001A6583"/>
    <w:rsid w:val="001A6C6B"/>
    <w:rsid w:val="001A709C"/>
    <w:rsid w:val="001A7A96"/>
    <w:rsid w:val="001B0120"/>
    <w:rsid w:val="001B314E"/>
    <w:rsid w:val="001B3A9F"/>
    <w:rsid w:val="001B5D9C"/>
    <w:rsid w:val="001C0895"/>
    <w:rsid w:val="001C2F1F"/>
    <w:rsid w:val="001C5295"/>
    <w:rsid w:val="001C550C"/>
    <w:rsid w:val="001C60F3"/>
    <w:rsid w:val="001C7CA4"/>
    <w:rsid w:val="001D0A51"/>
    <w:rsid w:val="001D1C1B"/>
    <w:rsid w:val="001D27B7"/>
    <w:rsid w:val="001D2C69"/>
    <w:rsid w:val="001D2F7C"/>
    <w:rsid w:val="001D37BF"/>
    <w:rsid w:val="001D4443"/>
    <w:rsid w:val="001D4F75"/>
    <w:rsid w:val="001D62FE"/>
    <w:rsid w:val="001E0E0C"/>
    <w:rsid w:val="001E0F00"/>
    <w:rsid w:val="001E3622"/>
    <w:rsid w:val="001E3D8B"/>
    <w:rsid w:val="001E432F"/>
    <w:rsid w:val="001E45AF"/>
    <w:rsid w:val="001E5A1B"/>
    <w:rsid w:val="001E6E4B"/>
    <w:rsid w:val="001E7DC9"/>
    <w:rsid w:val="001F0AAA"/>
    <w:rsid w:val="001F2050"/>
    <w:rsid w:val="001F2FD8"/>
    <w:rsid w:val="001F4A41"/>
    <w:rsid w:val="001F5558"/>
    <w:rsid w:val="001F61FA"/>
    <w:rsid w:val="001F795A"/>
    <w:rsid w:val="001F7F80"/>
    <w:rsid w:val="00200EA5"/>
    <w:rsid w:val="002019FD"/>
    <w:rsid w:val="002025FE"/>
    <w:rsid w:val="002027F3"/>
    <w:rsid w:val="002030FC"/>
    <w:rsid w:val="00203B6B"/>
    <w:rsid w:val="00207530"/>
    <w:rsid w:val="002078DF"/>
    <w:rsid w:val="00207943"/>
    <w:rsid w:val="002101A1"/>
    <w:rsid w:val="00211A41"/>
    <w:rsid w:val="00211D5A"/>
    <w:rsid w:val="00212A2F"/>
    <w:rsid w:val="00213615"/>
    <w:rsid w:val="0021583F"/>
    <w:rsid w:val="002175EF"/>
    <w:rsid w:val="00220B73"/>
    <w:rsid w:val="002216BC"/>
    <w:rsid w:val="0022539F"/>
    <w:rsid w:val="00225A63"/>
    <w:rsid w:val="00227546"/>
    <w:rsid w:val="00227F8C"/>
    <w:rsid w:val="00234A65"/>
    <w:rsid w:val="00235481"/>
    <w:rsid w:val="002354AC"/>
    <w:rsid w:val="00235C64"/>
    <w:rsid w:val="00236556"/>
    <w:rsid w:val="00236B6E"/>
    <w:rsid w:val="00240A80"/>
    <w:rsid w:val="00240B0A"/>
    <w:rsid w:val="00241440"/>
    <w:rsid w:val="00241734"/>
    <w:rsid w:val="00242248"/>
    <w:rsid w:val="00243D3C"/>
    <w:rsid w:val="00243D69"/>
    <w:rsid w:val="00244DA9"/>
    <w:rsid w:val="00251F9E"/>
    <w:rsid w:val="0025316D"/>
    <w:rsid w:val="00254DB7"/>
    <w:rsid w:val="002558E3"/>
    <w:rsid w:val="00255B42"/>
    <w:rsid w:val="0026024D"/>
    <w:rsid w:val="002607E9"/>
    <w:rsid w:val="00262AD1"/>
    <w:rsid w:val="0026301E"/>
    <w:rsid w:val="0026544E"/>
    <w:rsid w:val="00266494"/>
    <w:rsid w:val="00267035"/>
    <w:rsid w:val="002676B1"/>
    <w:rsid w:val="00271DB6"/>
    <w:rsid w:val="00272966"/>
    <w:rsid w:val="00272E43"/>
    <w:rsid w:val="002740D5"/>
    <w:rsid w:val="00281174"/>
    <w:rsid w:val="00284523"/>
    <w:rsid w:val="002853F6"/>
    <w:rsid w:val="002857A9"/>
    <w:rsid w:val="00286636"/>
    <w:rsid w:val="00287133"/>
    <w:rsid w:val="00287478"/>
    <w:rsid w:val="002900D1"/>
    <w:rsid w:val="002903B5"/>
    <w:rsid w:val="002919E8"/>
    <w:rsid w:val="00293A68"/>
    <w:rsid w:val="00294C89"/>
    <w:rsid w:val="002958B0"/>
    <w:rsid w:val="0029709B"/>
    <w:rsid w:val="002977F3"/>
    <w:rsid w:val="00297EA8"/>
    <w:rsid w:val="00297F0D"/>
    <w:rsid w:val="002A14AF"/>
    <w:rsid w:val="002A2AC2"/>
    <w:rsid w:val="002A34A6"/>
    <w:rsid w:val="002A4DB9"/>
    <w:rsid w:val="002A6082"/>
    <w:rsid w:val="002A7545"/>
    <w:rsid w:val="002B01CF"/>
    <w:rsid w:val="002B1D9A"/>
    <w:rsid w:val="002B287F"/>
    <w:rsid w:val="002B3C63"/>
    <w:rsid w:val="002C0BEA"/>
    <w:rsid w:val="002C0E27"/>
    <w:rsid w:val="002C213A"/>
    <w:rsid w:val="002C330F"/>
    <w:rsid w:val="002C3B99"/>
    <w:rsid w:val="002C6C54"/>
    <w:rsid w:val="002C6CEF"/>
    <w:rsid w:val="002C76E2"/>
    <w:rsid w:val="002D0ACE"/>
    <w:rsid w:val="002D1E54"/>
    <w:rsid w:val="002D2DD6"/>
    <w:rsid w:val="002D33C1"/>
    <w:rsid w:val="002D59EC"/>
    <w:rsid w:val="002D5BA6"/>
    <w:rsid w:val="002E0593"/>
    <w:rsid w:val="002E0AC2"/>
    <w:rsid w:val="002E0CA9"/>
    <w:rsid w:val="002E111F"/>
    <w:rsid w:val="002E36A3"/>
    <w:rsid w:val="002E4180"/>
    <w:rsid w:val="002E4213"/>
    <w:rsid w:val="002E431D"/>
    <w:rsid w:val="002E4C2E"/>
    <w:rsid w:val="002E55A4"/>
    <w:rsid w:val="002E5D58"/>
    <w:rsid w:val="002E5E81"/>
    <w:rsid w:val="002E74F1"/>
    <w:rsid w:val="002E7EF1"/>
    <w:rsid w:val="002F007C"/>
    <w:rsid w:val="002F1564"/>
    <w:rsid w:val="002F1601"/>
    <w:rsid w:val="002F220D"/>
    <w:rsid w:val="002F265F"/>
    <w:rsid w:val="002F40DE"/>
    <w:rsid w:val="002F5E4A"/>
    <w:rsid w:val="002F7BE1"/>
    <w:rsid w:val="003003B0"/>
    <w:rsid w:val="0030603F"/>
    <w:rsid w:val="00306280"/>
    <w:rsid w:val="00306360"/>
    <w:rsid w:val="00307033"/>
    <w:rsid w:val="00307F09"/>
    <w:rsid w:val="00310541"/>
    <w:rsid w:val="00313B85"/>
    <w:rsid w:val="00315049"/>
    <w:rsid w:val="0031659B"/>
    <w:rsid w:val="003200F1"/>
    <w:rsid w:val="00320A6B"/>
    <w:rsid w:val="00320F5C"/>
    <w:rsid w:val="003220DA"/>
    <w:rsid w:val="0032373F"/>
    <w:rsid w:val="00323F1F"/>
    <w:rsid w:val="0032422A"/>
    <w:rsid w:val="0032657E"/>
    <w:rsid w:val="00327C1D"/>
    <w:rsid w:val="0033189E"/>
    <w:rsid w:val="0033437E"/>
    <w:rsid w:val="0033498F"/>
    <w:rsid w:val="00334D11"/>
    <w:rsid w:val="00340987"/>
    <w:rsid w:val="00342E52"/>
    <w:rsid w:val="0034371E"/>
    <w:rsid w:val="00343B81"/>
    <w:rsid w:val="003466E2"/>
    <w:rsid w:val="003469F3"/>
    <w:rsid w:val="00346B4B"/>
    <w:rsid w:val="00351DA4"/>
    <w:rsid w:val="003522B9"/>
    <w:rsid w:val="00352FEB"/>
    <w:rsid w:val="003545B6"/>
    <w:rsid w:val="00354B7D"/>
    <w:rsid w:val="00356430"/>
    <w:rsid w:val="00356588"/>
    <w:rsid w:val="00356A26"/>
    <w:rsid w:val="00356EE5"/>
    <w:rsid w:val="0035789A"/>
    <w:rsid w:val="003579A4"/>
    <w:rsid w:val="00357C6F"/>
    <w:rsid w:val="0036129B"/>
    <w:rsid w:val="00361701"/>
    <w:rsid w:val="00361A1F"/>
    <w:rsid w:val="00361C61"/>
    <w:rsid w:val="00362657"/>
    <w:rsid w:val="00363C74"/>
    <w:rsid w:val="003647DF"/>
    <w:rsid w:val="00364AA7"/>
    <w:rsid w:val="00364ACB"/>
    <w:rsid w:val="00364B7B"/>
    <w:rsid w:val="00365CC0"/>
    <w:rsid w:val="00367238"/>
    <w:rsid w:val="00370500"/>
    <w:rsid w:val="00370FDD"/>
    <w:rsid w:val="0037176E"/>
    <w:rsid w:val="00371B24"/>
    <w:rsid w:val="00372955"/>
    <w:rsid w:val="00372A5A"/>
    <w:rsid w:val="00372C8B"/>
    <w:rsid w:val="00373897"/>
    <w:rsid w:val="003739D8"/>
    <w:rsid w:val="003754B9"/>
    <w:rsid w:val="0037573F"/>
    <w:rsid w:val="00376220"/>
    <w:rsid w:val="00377881"/>
    <w:rsid w:val="00380549"/>
    <w:rsid w:val="00380AE6"/>
    <w:rsid w:val="00380B34"/>
    <w:rsid w:val="00381CB4"/>
    <w:rsid w:val="00381CCE"/>
    <w:rsid w:val="00381E53"/>
    <w:rsid w:val="003834A5"/>
    <w:rsid w:val="0038370A"/>
    <w:rsid w:val="00383C14"/>
    <w:rsid w:val="003904A4"/>
    <w:rsid w:val="00390FE9"/>
    <w:rsid w:val="00391F53"/>
    <w:rsid w:val="00393A0B"/>
    <w:rsid w:val="00393C27"/>
    <w:rsid w:val="00393E0A"/>
    <w:rsid w:val="003951B9"/>
    <w:rsid w:val="00396D62"/>
    <w:rsid w:val="003A1B46"/>
    <w:rsid w:val="003A1D37"/>
    <w:rsid w:val="003A43A9"/>
    <w:rsid w:val="003A608F"/>
    <w:rsid w:val="003A6751"/>
    <w:rsid w:val="003A6784"/>
    <w:rsid w:val="003A760D"/>
    <w:rsid w:val="003B2466"/>
    <w:rsid w:val="003B26DE"/>
    <w:rsid w:val="003B2A1B"/>
    <w:rsid w:val="003B38F1"/>
    <w:rsid w:val="003B3B5B"/>
    <w:rsid w:val="003B4364"/>
    <w:rsid w:val="003B4CEC"/>
    <w:rsid w:val="003B4F31"/>
    <w:rsid w:val="003B53FE"/>
    <w:rsid w:val="003B7078"/>
    <w:rsid w:val="003C04B0"/>
    <w:rsid w:val="003C1F08"/>
    <w:rsid w:val="003C2C87"/>
    <w:rsid w:val="003C32B4"/>
    <w:rsid w:val="003C33CB"/>
    <w:rsid w:val="003C4EE9"/>
    <w:rsid w:val="003C5D91"/>
    <w:rsid w:val="003C6968"/>
    <w:rsid w:val="003C7E2C"/>
    <w:rsid w:val="003D310F"/>
    <w:rsid w:val="003D39F8"/>
    <w:rsid w:val="003D44A4"/>
    <w:rsid w:val="003D5EE0"/>
    <w:rsid w:val="003E1B5C"/>
    <w:rsid w:val="003E3077"/>
    <w:rsid w:val="003E3755"/>
    <w:rsid w:val="003E3800"/>
    <w:rsid w:val="003E3E6A"/>
    <w:rsid w:val="003E466F"/>
    <w:rsid w:val="003E4698"/>
    <w:rsid w:val="003E5354"/>
    <w:rsid w:val="003E63A8"/>
    <w:rsid w:val="003E6C8E"/>
    <w:rsid w:val="003E7C5D"/>
    <w:rsid w:val="003F0545"/>
    <w:rsid w:val="003F0BFF"/>
    <w:rsid w:val="003F0E3E"/>
    <w:rsid w:val="003F18B9"/>
    <w:rsid w:val="003F1F8A"/>
    <w:rsid w:val="003F32B4"/>
    <w:rsid w:val="003F4D29"/>
    <w:rsid w:val="003F57B1"/>
    <w:rsid w:val="003F6EDB"/>
    <w:rsid w:val="003F749F"/>
    <w:rsid w:val="00401E10"/>
    <w:rsid w:val="00402283"/>
    <w:rsid w:val="004025FA"/>
    <w:rsid w:val="00402BEA"/>
    <w:rsid w:val="00405307"/>
    <w:rsid w:val="0040559D"/>
    <w:rsid w:val="00406675"/>
    <w:rsid w:val="00412AE8"/>
    <w:rsid w:val="00413BAB"/>
    <w:rsid w:val="00413E5B"/>
    <w:rsid w:val="00414CE1"/>
    <w:rsid w:val="0041561A"/>
    <w:rsid w:val="00415627"/>
    <w:rsid w:val="00416968"/>
    <w:rsid w:val="00416E1B"/>
    <w:rsid w:val="00420822"/>
    <w:rsid w:val="00420C99"/>
    <w:rsid w:val="0042134E"/>
    <w:rsid w:val="00422412"/>
    <w:rsid w:val="00422E7E"/>
    <w:rsid w:val="00422E84"/>
    <w:rsid w:val="00424176"/>
    <w:rsid w:val="0042433A"/>
    <w:rsid w:val="00424FDF"/>
    <w:rsid w:val="004259DA"/>
    <w:rsid w:val="00432128"/>
    <w:rsid w:val="00433E9A"/>
    <w:rsid w:val="0043466C"/>
    <w:rsid w:val="004350BE"/>
    <w:rsid w:val="004364C8"/>
    <w:rsid w:val="00436E0B"/>
    <w:rsid w:val="00436E9E"/>
    <w:rsid w:val="0043760F"/>
    <w:rsid w:val="00441910"/>
    <w:rsid w:val="00441F50"/>
    <w:rsid w:val="00442176"/>
    <w:rsid w:val="00442AD1"/>
    <w:rsid w:val="004437EC"/>
    <w:rsid w:val="004441C9"/>
    <w:rsid w:val="0044444A"/>
    <w:rsid w:val="00445C0B"/>
    <w:rsid w:val="00447185"/>
    <w:rsid w:val="0044732F"/>
    <w:rsid w:val="00450207"/>
    <w:rsid w:val="00451709"/>
    <w:rsid w:val="00451B55"/>
    <w:rsid w:val="00452F27"/>
    <w:rsid w:val="00454FD4"/>
    <w:rsid w:val="00455EE2"/>
    <w:rsid w:val="0046185D"/>
    <w:rsid w:val="00462D14"/>
    <w:rsid w:val="004656AD"/>
    <w:rsid w:val="00465DBB"/>
    <w:rsid w:val="00467178"/>
    <w:rsid w:val="00467260"/>
    <w:rsid w:val="0047070A"/>
    <w:rsid w:val="00472357"/>
    <w:rsid w:val="00472CB9"/>
    <w:rsid w:val="00473C58"/>
    <w:rsid w:val="00476102"/>
    <w:rsid w:val="00476EE9"/>
    <w:rsid w:val="00480CB9"/>
    <w:rsid w:val="00481B0A"/>
    <w:rsid w:val="00481C83"/>
    <w:rsid w:val="004820CD"/>
    <w:rsid w:val="004827EC"/>
    <w:rsid w:val="00483168"/>
    <w:rsid w:val="00485370"/>
    <w:rsid w:val="0048593B"/>
    <w:rsid w:val="00485AE5"/>
    <w:rsid w:val="00486B4A"/>
    <w:rsid w:val="00487764"/>
    <w:rsid w:val="004901F6"/>
    <w:rsid w:val="004917BD"/>
    <w:rsid w:val="00492A8A"/>
    <w:rsid w:val="00494DA1"/>
    <w:rsid w:val="004950CA"/>
    <w:rsid w:val="004950F9"/>
    <w:rsid w:val="00495620"/>
    <w:rsid w:val="00495AF8"/>
    <w:rsid w:val="00496392"/>
    <w:rsid w:val="00496F7D"/>
    <w:rsid w:val="004A3880"/>
    <w:rsid w:val="004A3A32"/>
    <w:rsid w:val="004A458C"/>
    <w:rsid w:val="004A79F5"/>
    <w:rsid w:val="004B0996"/>
    <w:rsid w:val="004B131F"/>
    <w:rsid w:val="004B4614"/>
    <w:rsid w:val="004B4CCA"/>
    <w:rsid w:val="004B4EB5"/>
    <w:rsid w:val="004B50A3"/>
    <w:rsid w:val="004B5594"/>
    <w:rsid w:val="004B66BC"/>
    <w:rsid w:val="004B6E3C"/>
    <w:rsid w:val="004B7956"/>
    <w:rsid w:val="004C059F"/>
    <w:rsid w:val="004C13E9"/>
    <w:rsid w:val="004C311F"/>
    <w:rsid w:val="004C4919"/>
    <w:rsid w:val="004C5EC8"/>
    <w:rsid w:val="004C6330"/>
    <w:rsid w:val="004D0DB3"/>
    <w:rsid w:val="004D0E0B"/>
    <w:rsid w:val="004D1331"/>
    <w:rsid w:val="004D18D8"/>
    <w:rsid w:val="004D2E21"/>
    <w:rsid w:val="004D348C"/>
    <w:rsid w:val="004D5F14"/>
    <w:rsid w:val="004D712F"/>
    <w:rsid w:val="004E1246"/>
    <w:rsid w:val="004E175B"/>
    <w:rsid w:val="004E253F"/>
    <w:rsid w:val="004E306F"/>
    <w:rsid w:val="004E3CCD"/>
    <w:rsid w:val="004E4B1F"/>
    <w:rsid w:val="004E5B47"/>
    <w:rsid w:val="004E665F"/>
    <w:rsid w:val="004E668A"/>
    <w:rsid w:val="004E6C28"/>
    <w:rsid w:val="004E6EF6"/>
    <w:rsid w:val="004F1FFF"/>
    <w:rsid w:val="004F293B"/>
    <w:rsid w:val="004F2D67"/>
    <w:rsid w:val="004F3101"/>
    <w:rsid w:val="004F4C2F"/>
    <w:rsid w:val="004F6172"/>
    <w:rsid w:val="005002A0"/>
    <w:rsid w:val="0050050C"/>
    <w:rsid w:val="00500AB8"/>
    <w:rsid w:val="0050110C"/>
    <w:rsid w:val="00501C79"/>
    <w:rsid w:val="005020F1"/>
    <w:rsid w:val="0050288F"/>
    <w:rsid w:val="00502CF0"/>
    <w:rsid w:val="005067E1"/>
    <w:rsid w:val="00507F09"/>
    <w:rsid w:val="005100AE"/>
    <w:rsid w:val="005101E2"/>
    <w:rsid w:val="00510333"/>
    <w:rsid w:val="00510A95"/>
    <w:rsid w:val="00510F6B"/>
    <w:rsid w:val="00511326"/>
    <w:rsid w:val="00511A88"/>
    <w:rsid w:val="005127C5"/>
    <w:rsid w:val="00512C35"/>
    <w:rsid w:val="005138BA"/>
    <w:rsid w:val="00514FD7"/>
    <w:rsid w:val="005152D5"/>
    <w:rsid w:val="0051666D"/>
    <w:rsid w:val="00517485"/>
    <w:rsid w:val="00522A8D"/>
    <w:rsid w:val="00523A34"/>
    <w:rsid w:val="00525612"/>
    <w:rsid w:val="00525D2A"/>
    <w:rsid w:val="005265E9"/>
    <w:rsid w:val="005271FE"/>
    <w:rsid w:val="00527603"/>
    <w:rsid w:val="00531DA4"/>
    <w:rsid w:val="00532255"/>
    <w:rsid w:val="00532667"/>
    <w:rsid w:val="005326D6"/>
    <w:rsid w:val="00532A40"/>
    <w:rsid w:val="00534702"/>
    <w:rsid w:val="0053629B"/>
    <w:rsid w:val="00536CCA"/>
    <w:rsid w:val="005371A5"/>
    <w:rsid w:val="00537802"/>
    <w:rsid w:val="0054152A"/>
    <w:rsid w:val="005419B1"/>
    <w:rsid w:val="00542CC9"/>
    <w:rsid w:val="00543DA2"/>
    <w:rsid w:val="0054481D"/>
    <w:rsid w:val="00544999"/>
    <w:rsid w:val="00545380"/>
    <w:rsid w:val="00545A39"/>
    <w:rsid w:val="00551C02"/>
    <w:rsid w:val="00553A44"/>
    <w:rsid w:val="0055612B"/>
    <w:rsid w:val="0056228B"/>
    <w:rsid w:val="00562B83"/>
    <w:rsid w:val="00565284"/>
    <w:rsid w:val="00566C43"/>
    <w:rsid w:val="00567A04"/>
    <w:rsid w:val="00570564"/>
    <w:rsid w:val="00572188"/>
    <w:rsid w:val="005727F1"/>
    <w:rsid w:val="0057280F"/>
    <w:rsid w:val="00572A79"/>
    <w:rsid w:val="00572DBC"/>
    <w:rsid w:val="00572E9B"/>
    <w:rsid w:val="0057324F"/>
    <w:rsid w:val="0058224A"/>
    <w:rsid w:val="00585F45"/>
    <w:rsid w:val="0058619B"/>
    <w:rsid w:val="00586417"/>
    <w:rsid w:val="00586ECE"/>
    <w:rsid w:val="005906AC"/>
    <w:rsid w:val="005915D5"/>
    <w:rsid w:val="00591E30"/>
    <w:rsid w:val="005926AA"/>
    <w:rsid w:val="005931E4"/>
    <w:rsid w:val="00594441"/>
    <w:rsid w:val="00594492"/>
    <w:rsid w:val="00594BAA"/>
    <w:rsid w:val="00594F98"/>
    <w:rsid w:val="00595CF6"/>
    <w:rsid w:val="005969F1"/>
    <w:rsid w:val="00596BDE"/>
    <w:rsid w:val="005A0355"/>
    <w:rsid w:val="005A037D"/>
    <w:rsid w:val="005A05DC"/>
    <w:rsid w:val="005A08CD"/>
    <w:rsid w:val="005A3447"/>
    <w:rsid w:val="005A6573"/>
    <w:rsid w:val="005A7860"/>
    <w:rsid w:val="005B1718"/>
    <w:rsid w:val="005B20E4"/>
    <w:rsid w:val="005B24E6"/>
    <w:rsid w:val="005B268B"/>
    <w:rsid w:val="005B2CF2"/>
    <w:rsid w:val="005B338E"/>
    <w:rsid w:val="005B3B91"/>
    <w:rsid w:val="005B3D6A"/>
    <w:rsid w:val="005B3EA2"/>
    <w:rsid w:val="005B421E"/>
    <w:rsid w:val="005B4E20"/>
    <w:rsid w:val="005B68DF"/>
    <w:rsid w:val="005C215A"/>
    <w:rsid w:val="005C2320"/>
    <w:rsid w:val="005C2665"/>
    <w:rsid w:val="005C68B3"/>
    <w:rsid w:val="005C71ED"/>
    <w:rsid w:val="005D0D67"/>
    <w:rsid w:val="005D3744"/>
    <w:rsid w:val="005D55A6"/>
    <w:rsid w:val="005D66B0"/>
    <w:rsid w:val="005D7776"/>
    <w:rsid w:val="005E12E7"/>
    <w:rsid w:val="005E1735"/>
    <w:rsid w:val="005E34A5"/>
    <w:rsid w:val="005F06B5"/>
    <w:rsid w:val="005F3A30"/>
    <w:rsid w:val="005F404D"/>
    <w:rsid w:val="005F4251"/>
    <w:rsid w:val="005F546A"/>
    <w:rsid w:val="005F5B38"/>
    <w:rsid w:val="005F6627"/>
    <w:rsid w:val="005F6F3E"/>
    <w:rsid w:val="005F782C"/>
    <w:rsid w:val="005F7D48"/>
    <w:rsid w:val="0060011F"/>
    <w:rsid w:val="00600143"/>
    <w:rsid w:val="00604923"/>
    <w:rsid w:val="00604971"/>
    <w:rsid w:val="00605325"/>
    <w:rsid w:val="006054C8"/>
    <w:rsid w:val="00605A99"/>
    <w:rsid w:val="00607225"/>
    <w:rsid w:val="006102EA"/>
    <w:rsid w:val="00610914"/>
    <w:rsid w:val="00611169"/>
    <w:rsid w:val="00611B1D"/>
    <w:rsid w:val="00612432"/>
    <w:rsid w:val="00612AA7"/>
    <w:rsid w:val="0061418E"/>
    <w:rsid w:val="006161C1"/>
    <w:rsid w:val="00616F0B"/>
    <w:rsid w:val="006201F3"/>
    <w:rsid w:val="00620B1E"/>
    <w:rsid w:val="00620C9D"/>
    <w:rsid w:val="0062129D"/>
    <w:rsid w:val="00622AAE"/>
    <w:rsid w:val="006241EB"/>
    <w:rsid w:val="00624A7B"/>
    <w:rsid w:val="0062555C"/>
    <w:rsid w:val="006256DE"/>
    <w:rsid w:val="006256E8"/>
    <w:rsid w:val="00626DA2"/>
    <w:rsid w:val="00627E7B"/>
    <w:rsid w:val="006304F2"/>
    <w:rsid w:val="006324BA"/>
    <w:rsid w:val="00632A9C"/>
    <w:rsid w:val="00633ADE"/>
    <w:rsid w:val="0063494E"/>
    <w:rsid w:val="00634DFC"/>
    <w:rsid w:val="00634FEC"/>
    <w:rsid w:val="00641299"/>
    <w:rsid w:val="00642765"/>
    <w:rsid w:val="0064377B"/>
    <w:rsid w:val="00644706"/>
    <w:rsid w:val="006451DB"/>
    <w:rsid w:val="006454DA"/>
    <w:rsid w:val="0064630D"/>
    <w:rsid w:val="0064701E"/>
    <w:rsid w:val="00647CD8"/>
    <w:rsid w:val="00647DAF"/>
    <w:rsid w:val="006501CA"/>
    <w:rsid w:val="00650D0D"/>
    <w:rsid w:val="006518C5"/>
    <w:rsid w:val="00652890"/>
    <w:rsid w:val="00653528"/>
    <w:rsid w:val="0065466D"/>
    <w:rsid w:val="0065483E"/>
    <w:rsid w:val="00654AE8"/>
    <w:rsid w:val="006560A8"/>
    <w:rsid w:val="006571D8"/>
    <w:rsid w:val="00657399"/>
    <w:rsid w:val="00657725"/>
    <w:rsid w:val="00660B53"/>
    <w:rsid w:val="0066158D"/>
    <w:rsid w:val="00661BEB"/>
    <w:rsid w:val="006622C7"/>
    <w:rsid w:val="006645BE"/>
    <w:rsid w:val="0066565E"/>
    <w:rsid w:val="00666D28"/>
    <w:rsid w:val="00667187"/>
    <w:rsid w:val="00667501"/>
    <w:rsid w:val="00670877"/>
    <w:rsid w:val="00670BD9"/>
    <w:rsid w:val="00670EEE"/>
    <w:rsid w:val="00671027"/>
    <w:rsid w:val="00672576"/>
    <w:rsid w:val="006731DB"/>
    <w:rsid w:val="006763A0"/>
    <w:rsid w:val="00676900"/>
    <w:rsid w:val="00676E6C"/>
    <w:rsid w:val="00681081"/>
    <w:rsid w:val="00681322"/>
    <w:rsid w:val="00681CC3"/>
    <w:rsid w:val="00682B3A"/>
    <w:rsid w:val="00682BA8"/>
    <w:rsid w:val="00683928"/>
    <w:rsid w:val="00684062"/>
    <w:rsid w:val="0068442E"/>
    <w:rsid w:val="00684A68"/>
    <w:rsid w:val="00684DCF"/>
    <w:rsid w:val="006855C2"/>
    <w:rsid w:val="006862AA"/>
    <w:rsid w:val="006868E1"/>
    <w:rsid w:val="00687B20"/>
    <w:rsid w:val="00687C7D"/>
    <w:rsid w:val="0069144F"/>
    <w:rsid w:val="00692165"/>
    <w:rsid w:val="00694226"/>
    <w:rsid w:val="00696E4C"/>
    <w:rsid w:val="006A0533"/>
    <w:rsid w:val="006A1255"/>
    <w:rsid w:val="006A33C9"/>
    <w:rsid w:val="006A43F4"/>
    <w:rsid w:val="006A47B2"/>
    <w:rsid w:val="006A4856"/>
    <w:rsid w:val="006A556D"/>
    <w:rsid w:val="006A5D0D"/>
    <w:rsid w:val="006A624F"/>
    <w:rsid w:val="006A6B39"/>
    <w:rsid w:val="006B0E67"/>
    <w:rsid w:val="006B38B4"/>
    <w:rsid w:val="006B4647"/>
    <w:rsid w:val="006B5B0B"/>
    <w:rsid w:val="006B67E7"/>
    <w:rsid w:val="006B70AB"/>
    <w:rsid w:val="006B714C"/>
    <w:rsid w:val="006C0AB8"/>
    <w:rsid w:val="006C14BB"/>
    <w:rsid w:val="006C260B"/>
    <w:rsid w:val="006C3474"/>
    <w:rsid w:val="006C43E8"/>
    <w:rsid w:val="006C70D7"/>
    <w:rsid w:val="006C730D"/>
    <w:rsid w:val="006C7359"/>
    <w:rsid w:val="006D0104"/>
    <w:rsid w:val="006D1203"/>
    <w:rsid w:val="006D19E4"/>
    <w:rsid w:val="006D1A52"/>
    <w:rsid w:val="006D2522"/>
    <w:rsid w:val="006D3044"/>
    <w:rsid w:val="006D3462"/>
    <w:rsid w:val="006D35CB"/>
    <w:rsid w:val="006D457F"/>
    <w:rsid w:val="006D6431"/>
    <w:rsid w:val="006E058B"/>
    <w:rsid w:val="006E06DD"/>
    <w:rsid w:val="006E10F4"/>
    <w:rsid w:val="006E37F1"/>
    <w:rsid w:val="006E4173"/>
    <w:rsid w:val="006E5FEF"/>
    <w:rsid w:val="006E768B"/>
    <w:rsid w:val="006F025B"/>
    <w:rsid w:val="006F0C15"/>
    <w:rsid w:val="006F0F53"/>
    <w:rsid w:val="006F1450"/>
    <w:rsid w:val="006F2923"/>
    <w:rsid w:val="006F425C"/>
    <w:rsid w:val="006F482D"/>
    <w:rsid w:val="006F4F0A"/>
    <w:rsid w:val="006F5B94"/>
    <w:rsid w:val="006F7DAD"/>
    <w:rsid w:val="00700C49"/>
    <w:rsid w:val="00700E19"/>
    <w:rsid w:val="00701845"/>
    <w:rsid w:val="00701977"/>
    <w:rsid w:val="007025DE"/>
    <w:rsid w:val="007025F1"/>
    <w:rsid w:val="00703078"/>
    <w:rsid w:val="0070307B"/>
    <w:rsid w:val="007053F4"/>
    <w:rsid w:val="00706907"/>
    <w:rsid w:val="00706927"/>
    <w:rsid w:val="00707D4B"/>
    <w:rsid w:val="00710AB5"/>
    <w:rsid w:val="007124D9"/>
    <w:rsid w:val="007135E1"/>
    <w:rsid w:val="00713E4E"/>
    <w:rsid w:val="00714A72"/>
    <w:rsid w:val="00715383"/>
    <w:rsid w:val="00721A31"/>
    <w:rsid w:val="00721FEF"/>
    <w:rsid w:val="007230F5"/>
    <w:rsid w:val="007233E1"/>
    <w:rsid w:val="00723BE1"/>
    <w:rsid w:val="00725FA4"/>
    <w:rsid w:val="0072675D"/>
    <w:rsid w:val="00726EF5"/>
    <w:rsid w:val="00726F85"/>
    <w:rsid w:val="00731267"/>
    <w:rsid w:val="00734D8F"/>
    <w:rsid w:val="00736541"/>
    <w:rsid w:val="007366E6"/>
    <w:rsid w:val="0073748A"/>
    <w:rsid w:val="007374A9"/>
    <w:rsid w:val="007408A8"/>
    <w:rsid w:val="00741F78"/>
    <w:rsid w:val="0074265E"/>
    <w:rsid w:val="00743092"/>
    <w:rsid w:val="00743DA1"/>
    <w:rsid w:val="007447FE"/>
    <w:rsid w:val="00745E1A"/>
    <w:rsid w:val="007463E7"/>
    <w:rsid w:val="007465A5"/>
    <w:rsid w:val="007465FE"/>
    <w:rsid w:val="00750ED5"/>
    <w:rsid w:val="00751059"/>
    <w:rsid w:val="00751682"/>
    <w:rsid w:val="007525F1"/>
    <w:rsid w:val="007550A4"/>
    <w:rsid w:val="00755262"/>
    <w:rsid w:val="0075560E"/>
    <w:rsid w:val="00756432"/>
    <w:rsid w:val="007565B6"/>
    <w:rsid w:val="00756B54"/>
    <w:rsid w:val="00760109"/>
    <w:rsid w:val="007603BE"/>
    <w:rsid w:val="00761B9E"/>
    <w:rsid w:val="00761FB6"/>
    <w:rsid w:val="00762671"/>
    <w:rsid w:val="00762D05"/>
    <w:rsid w:val="00762E06"/>
    <w:rsid w:val="00763118"/>
    <w:rsid w:val="007631A0"/>
    <w:rsid w:val="00763422"/>
    <w:rsid w:val="007636FE"/>
    <w:rsid w:val="00764462"/>
    <w:rsid w:val="0076540B"/>
    <w:rsid w:val="00765CC9"/>
    <w:rsid w:val="00770ABC"/>
    <w:rsid w:val="00770EA7"/>
    <w:rsid w:val="00771820"/>
    <w:rsid w:val="007730FB"/>
    <w:rsid w:val="00774755"/>
    <w:rsid w:val="0077574F"/>
    <w:rsid w:val="007759DC"/>
    <w:rsid w:val="007777D0"/>
    <w:rsid w:val="00777C73"/>
    <w:rsid w:val="00780AB5"/>
    <w:rsid w:val="00782469"/>
    <w:rsid w:val="00782E30"/>
    <w:rsid w:val="00783B85"/>
    <w:rsid w:val="0078692B"/>
    <w:rsid w:val="00786E92"/>
    <w:rsid w:val="00787583"/>
    <w:rsid w:val="00787BEF"/>
    <w:rsid w:val="00787E05"/>
    <w:rsid w:val="007901C1"/>
    <w:rsid w:val="00791887"/>
    <w:rsid w:val="00792385"/>
    <w:rsid w:val="00792CC8"/>
    <w:rsid w:val="00793377"/>
    <w:rsid w:val="0079483A"/>
    <w:rsid w:val="007953CE"/>
    <w:rsid w:val="007958B6"/>
    <w:rsid w:val="00795EB6"/>
    <w:rsid w:val="00797D45"/>
    <w:rsid w:val="007A08B4"/>
    <w:rsid w:val="007A0D09"/>
    <w:rsid w:val="007A3A8C"/>
    <w:rsid w:val="007A3C39"/>
    <w:rsid w:val="007A4282"/>
    <w:rsid w:val="007A497B"/>
    <w:rsid w:val="007A4E51"/>
    <w:rsid w:val="007A5A1B"/>
    <w:rsid w:val="007A7B41"/>
    <w:rsid w:val="007B0611"/>
    <w:rsid w:val="007B2115"/>
    <w:rsid w:val="007B593F"/>
    <w:rsid w:val="007B5CB0"/>
    <w:rsid w:val="007B7896"/>
    <w:rsid w:val="007C0163"/>
    <w:rsid w:val="007C406F"/>
    <w:rsid w:val="007C4A8A"/>
    <w:rsid w:val="007C4E83"/>
    <w:rsid w:val="007C70AF"/>
    <w:rsid w:val="007C739F"/>
    <w:rsid w:val="007D188F"/>
    <w:rsid w:val="007D2142"/>
    <w:rsid w:val="007D24D3"/>
    <w:rsid w:val="007D2D06"/>
    <w:rsid w:val="007D3606"/>
    <w:rsid w:val="007D36C2"/>
    <w:rsid w:val="007D5FDD"/>
    <w:rsid w:val="007D75E7"/>
    <w:rsid w:val="007D762C"/>
    <w:rsid w:val="007D7B7A"/>
    <w:rsid w:val="007D7C63"/>
    <w:rsid w:val="007E05AD"/>
    <w:rsid w:val="007E12A8"/>
    <w:rsid w:val="007E1971"/>
    <w:rsid w:val="007E2DAB"/>
    <w:rsid w:val="007E332A"/>
    <w:rsid w:val="007E3D7B"/>
    <w:rsid w:val="007E4E7F"/>
    <w:rsid w:val="007E6D48"/>
    <w:rsid w:val="007E7E3F"/>
    <w:rsid w:val="007E7ECB"/>
    <w:rsid w:val="007F1149"/>
    <w:rsid w:val="007F33F9"/>
    <w:rsid w:val="007F36A9"/>
    <w:rsid w:val="007F3D00"/>
    <w:rsid w:val="007F3DF7"/>
    <w:rsid w:val="007F51FA"/>
    <w:rsid w:val="007F6307"/>
    <w:rsid w:val="007F7FD2"/>
    <w:rsid w:val="00800AA3"/>
    <w:rsid w:val="008028C5"/>
    <w:rsid w:val="00803089"/>
    <w:rsid w:val="0080371F"/>
    <w:rsid w:val="00805543"/>
    <w:rsid w:val="00806292"/>
    <w:rsid w:val="00807366"/>
    <w:rsid w:val="0080767A"/>
    <w:rsid w:val="0081277B"/>
    <w:rsid w:val="008132CE"/>
    <w:rsid w:val="00815D64"/>
    <w:rsid w:val="00816A39"/>
    <w:rsid w:val="00816AD3"/>
    <w:rsid w:val="008209C6"/>
    <w:rsid w:val="008211D7"/>
    <w:rsid w:val="008213F8"/>
    <w:rsid w:val="00823A7D"/>
    <w:rsid w:val="00823CE8"/>
    <w:rsid w:val="008240A7"/>
    <w:rsid w:val="008240BF"/>
    <w:rsid w:val="00824A0B"/>
    <w:rsid w:val="00825F18"/>
    <w:rsid w:val="0082647B"/>
    <w:rsid w:val="00826A3F"/>
    <w:rsid w:val="00827B63"/>
    <w:rsid w:val="00827D92"/>
    <w:rsid w:val="008314BB"/>
    <w:rsid w:val="00833393"/>
    <w:rsid w:val="008335B5"/>
    <w:rsid w:val="008343C9"/>
    <w:rsid w:val="00834E10"/>
    <w:rsid w:val="00840587"/>
    <w:rsid w:val="008416D7"/>
    <w:rsid w:val="00842ED6"/>
    <w:rsid w:val="008455AC"/>
    <w:rsid w:val="00845FEA"/>
    <w:rsid w:val="00846457"/>
    <w:rsid w:val="008469FF"/>
    <w:rsid w:val="008478FA"/>
    <w:rsid w:val="008508EC"/>
    <w:rsid w:val="00850D84"/>
    <w:rsid w:val="008511E5"/>
    <w:rsid w:val="008530ED"/>
    <w:rsid w:val="0085325B"/>
    <w:rsid w:val="00853889"/>
    <w:rsid w:val="008568A1"/>
    <w:rsid w:val="008569DB"/>
    <w:rsid w:val="00856EE4"/>
    <w:rsid w:val="00857A7F"/>
    <w:rsid w:val="00857F42"/>
    <w:rsid w:val="0086029A"/>
    <w:rsid w:val="00861F37"/>
    <w:rsid w:val="00862423"/>
    <w:rsid w:val="00862DB4"/>
    <w:rsid w:val="00863DEE"/>
    <w:rsid w:val="008657FE"/>
    <w:rsid w:val="0087103A"/>
    <w:rsid w:val="0087388E"/>
    <w:rsid w:val="0087423F"/>
    <w:rsid w:val="00875626"/>
    <w:rsid w:val="00875681"/>
    <w:rsid w:val="00875E41"/>
    <w:rsid w:val="00876DDC"/>
    <w:rsid w:val="00877637"/>
    <w:rsid w:val="008810F7"/>
    <w:rsid w:val="008821E3"/>
    <w:rsid w:val="00882854"/>
    <w:rsid w:val="00883EE6"/>
    <w:rsid w:val="00883F58"/>
    <w:rsid w:val="00884380"/>
    <w:rsid w:val="008845E1"/>
    <w:rsid w:val="00886650"/>
    <w:rsid w:val="00887488"/>
    <w:rsid w:val="008879FB"/>
    <w:rsid w:val="0089091A"/>
    <w:rsid w:val="00891366"/>
    <w:rsid w:val="00891B0A"/>
    <w:rsid w:val="0089261A"/>
    <w:rsid w:val="00892E9F"/>
    <w:rsid w:val="00893132"/>
    <w:rsid w:val="008942B1"/>
    <w:rsid w:val="00895B9B"/>
    <w:rsid w:val="0089796C"/>
    <w:rsid w:val="00897DE7"/>
    <w:rsid w:val="008A078C"/>
    <w:rsid w:val="008A1623"/>
    <w:rsid w:val="008A2B55"/>
    <w:rsid w:val="008A36F5"/>
    <w:rsid w:val="008A43FA"/>
    <w:rsid w:val="008A45F5"/>
    <w:rsid w:val="008A5DFB"/>
    <w:rsid w:val="008A6C6D"/>
    <w:rsid w:val="008B03A4"/>
    <w:rsid w:val="008B18D2"/>
    <w:rsid w:val="008B19CD"/>
    <w:rsid w:val="008B2E4D"/>
    <w:rsid w:val="008B355A"/>
    <w:rsid w:val="008B61A9"/>
    <w:rsid w:val="008C03DD"/>
    <w:rsid w:val="008C1C58"/>
    <w:rsid w:val="008C23CB"/>
    <w:rsid w:val="008C249A"/>
    <w:rsid w:val="008C4EBB"/>
    <w:rsid w:val="008C641A"/>
    <w:rsid w:val="008C6A37"/>
    <w:rsid w:val="008C7997"/>
    <w:rsid w:val="008D04BE"/>
    <w:rsid w:val="008D4CA0"/>
    <w:rsid w:val="008D5287"/>
    <w:rsid w:val="008D52C4"/>
    <w:rsid w:val="008D5B8D"/>
    <w:rsid w:val="008D5C65"/>
    <w:rsid w:val="008D71F8"/>
    <w:rsid w:val="008D72B6"/>
    <w:rsid w:val="008D792F"/>
    <w:rsid w:val="008E0B95"/>
    <w:rsid w:val="008E148D"/>
    <w:rsid w:val="008E20C8"/>
    <w:rsid w:val="008E2107"/>
    <w:rsid w:val="008E37F9"/>
    <w:rsid w:val="008E4CE1"/>
    <w:rsid w:val="008F0D91"/>
    <w:rsid w:val="008F13A2"/>
    <w:rsid w:val="008F1A65"/>
    <w:rsid w:val="008F3B64"/>
    <w:rsid w:val="008F65F6"/>
    <w:rsid w:val="00900ED2"/>
    <w:rsid w:val="009011BD"/>
    <w:rsid w:val="0090151B"/>
    <w:rsid w:val="00902ED2"/>
    <w:rsid w:val="00902EE4"/>
    <w:rsid w:val="00902FAD"/>
    <w:rsid w:val="009031AE"/>
    <w:rsid w:val="0090526E"/>
    <w:rsid w:val="0090581C"/>
    <w:rsid w:val="009062B7"/>
    <w:rsid w:val="00906876"/>
    <w:rsid w:val="009101FF"/>
    <w:rsid w:val="0091254D"/>
    <w:rsid w:val="0091400D"/>
    <w:rsid w:val="0091542C"/>
    <w:rsid w:val="009175C0"/>
    <w:rsid w:val="00920B01"/>
    <w:rsid w:val="0092179F"/>
    <w:rsid w:val="00921C09"/>
    <w:rsid w:val="00921E5D"/>
    <w:rsid w:val="0092362D"/>
    <w:rsid w:val="00923A65"/>
    <w:rsid w:val="00925B2F"/>
    <w:rsid w:val="00930FC1"/>
    <w:rsid w:val="0093300D"/>
    <w:rsid w:val="009331AC"/>
    <w:rsid w:val="009333AE"/>
    <w:rsid w:val="00935695"/>
    <w:rsid w:val="0093673D"/>
    <w:rsid w:val="00936854"/>
    <w:rsid w:val="00937663"/>
    <w:rsid w:val="00940F26"/>
    <w:rsid w:val="00941B8A"/>
    <w:rsid w:val="00941B9A"/>
    <w:rsid w:val="009421CE"/>
    <w:rsid w:val="0094312B"/>
    <w:rsid w:val="00943625"/>
    <w:rsid w:val="0094394F"/>
    <w:rsid w:val="009444E9"/>
    <w:rsid w:val="0094521B"/>
    <w:rsid w:val="00946029"/>
    <w:rsid w:val="0094614D"/>
    <w:rsid w:val="0094759B"/>
    <w:rsid w:val="00953E82"/>
    <w:rsid w:val="0095434D"/>
    <w:rsid w:val="009554CD"/>
    <w:rsid w:val="00955A8D"/>
    <w:rsid w:val="0095627E"/>
    <w:rsid w:val="009608D0"/>
    <w:rsid w:val="00961998"/>
    <w:rsid w:val="009625F7"/>
    <w:rsid w:val="009632C6"/>
    <w:rsid w:val="00963601"/>
    <w:rsid w:val="00964518"/>
    <w:rsid w:val="00964566"/>
    <w:rsid w:val="009646E8"/>
    <w:rsid w:val="009650C3"/>
    <w:rsid w:val="00967538"/>
    <w:rsid w:val="00967C9F"/>
    <w:rsid w:val="00967EF9"/>
    <w:rsid w:val="0097075C"/>
    <w:rsid w:val="00971891"/>
    <w:rsid w:val="009720B6"/>
    <w:rsid w:val="00974FBC"/>
    <w:rsid w:val="0097700F"/>
    <w:rsid w:val="0098226C"/>
    <w:rsid w:val="00982961"/>
    <w:rsid w:val="009835FC"/>
    <w:rsid w:val="00984650"/>
    <w:rsid w:val="00984F26"/>
    <w:rsid w:val="00985866"/>
    <w:rsid w:val="00985CA5"/>
    <w:rsid w:val="009874A2"/>
    <w:rsid w:val="00987A23"/>
    <w:rsid w:val="009902BE"/>
    <w:rsid w:val="0099063A"/>
    <w:rsid w:val="00992A98"/>
    <w:rsid w:val="009932BC"/>
    <w:rsid w:val="009937AB"/>
    <w:rsid w:val="009943CF"/>
    <w:rsid w:val="0099494A"/>
    <w:rsid w:val="0099659D"/>
    <w:rsid w:val="009974B3"/>
    <w:rsid w:val="009A0819"/>
    <w:rsid w:val="009A299D"/>
    <w:rsid w:val="009A3E0F"/>
    <w:rsid w:val="009A4DD5"/>
    <w:rsid w:val="009A57B1"/>
    <w:rsid w:val="009A5B43"/>
    <w:rsid w:val="009B1F93"/>
    <w:rsid w:val="009B3554"/>
    <w:rsid w:val="009B35F6"/>
    <w:rsid w:val="009B4277"/>
    <w:rsid w:val="009B467E"/>
    <w:rsid w:val="009B4F35"/>
    <w:rsid w:val="009B60B6"/>
    <w:rsid w:val="009B6BD5"/>
    <w:rsid w:val="009B7322"/>
    <w:rsid w:val="009B73DD"/>
    <w:rsid w:val="009B7603"/>
    <w:rsid w:val="009C477D"/>
    <w:rsid w:val="009C4F23"/>
    <w:rsid w:val="009C4F7B"/>
    <w:rsid w:val="009C5929"/>
    <w:rsid w:val="009C5D77"/>
    <w:rsid w:val="009C6B0B"/>
    <w:rsid w:val="009D051B"/>
    <w:rsid w:val="009D0761"/>
    <w:rsid w:val="009D1DCF"/>
    <w:rsid w:val="009D2DB5"/>
    <w:rsid w:val="009D3453"/>
    <w:rsid w:val="009D3FC2"/>
    <w:rsid w:val="009D4171"/>
    <w:rsid w:val="009D5506"/>
    <w:rsid w:val="009E1069"/>
    <w:rsid w:val="009E31FB"/>
    <w:rsid w:val="009E329F"/>
    <w:rsid w:val="009E6392"/>
    <w:rsid w:val="009E77C1"/>
    <w:rsid w:val="009E7D81"/>
    <w:rsid w:val="009F13B6"/>
    <w:rsid w:val="009F352A"/>
    <w:rsid w:val="009F402D"/>
    <w:rsid w:val="009F4A53"/>
    <w:rsid w:val="009F4AD5"/>
    <w:rsid w:val="009F4F82"/>
    <w:rsid w:val="009F556C"/>
    <w:rsid w:val="009F66CD"/>
    <w:rsid w:val="009F7224"/>
    <w:rsid w:val="00A008EB"/>
    <w:rsid w:val="00A01DA2"/>
    <w:rsid w:val="00A0323D"/>
    <w:rsid w:val="00A04444"/>
    <w:rsid w:val="00A0524E"/>
    <w:rsid w:val="00A06AF6"/>
    <w:rsid w:val="00A07204"/>
    <w:rsid w:val="00A101FB"/>
    <w:rsid w:val="00A10E8A"/>
    <w:rsid w:val="00A112F7"/>
    <w:rsid w:val="00A1242F"/>
    <w:rsid w:val="00A127F1"/>
    <w:rsid w:val="00A14434"/>
    <w:rsid w:val="00A155BD"/>
    <w:rsid w:val="00A15AA3"/>
    <w:rsid w:val="00A15BDE"/>
    <w:rsid w:val="00A218CC"/>
    <w:rsid w:val="00A237A7"/>
    <w:rsid w:val="00A2569E"/>
    <w:rsid w:val="00A25D42"/>
    <w:rsid w:val="00A26726"/>
    <w:rsid w:val="00A26DD5"/>
    <w:rsid w:val="00A275EA"/>
    <w:rsid w:val="00A279F6"/>
    <w:rsid w:val="00A302F5"/>
    <w:rsid w:val="00A3073F"/>
    <w:rsid w:val="00A309F6"/>
    <w:rsid w:val="00A31187"/>
    <w:rsid w:val="00A313EB"/>
    <w:rsid w:val="00A31D92"/>
    <w:rsid w:val="00A32986"/>
    <w:rsid w:val="00A34371"/>
    <w:rsid w:val="00A34604"/>
    <w:rsid w:val="00A35719"/>
    <w:rsid w:val="00A35FBB"/>
    <w:rsid w:val="00A37EA6"/>
    <w:rsid w:val="00A41A29"/>
    <w:rsid w:val="00A43A69"/>
    <w:rsid w:val="00A43DB8"/>
    <w:rsid w:val="00A43FB9"/>
    <w:rsid w:val="00A44AB2"/>
    <w:rsid w:val="00A44D36"/>
    <w:rsid w:val="00A45B71"/>
    <w:rsid w:val="00A468F3"/>
    <w:rsid w:val="00A477F0"/>
    <w:rsid w:val="00A47E83"/>
    <w:rsid w:val="00A50289"/>
    <w:rsid w:val="00A50873"/>
    <w:rsid w:val="00A512DA"/>
    <w:rsid w:val="00A51D81"/>
    <w:rsid w:val="00A55303"/>
    <w:rsid w:val="00A55585"/>
    <w:rsid w:val="00A56366"/>
    <w:rsid w:val="00A57170"/>
    <w:rsid w:val="00A6116E"/>
    <w:rsid w:val="00A632F2"/>
    <w:rsid w:val="00A63EB0"/>
    <w:rsid w:val="00A64B0D"/>
    <w:rsid w:val="00A65BEC"/>
    <w:rsid w:val="00A66268"/>
    <w:rsid w:val="00A672A8"/>
    <w:rsid w:val="00A673F1"/>
    <w:rsid w:val="00A71298"/>
    <w:rsid w:val="00A71EAC"/>
    <w:rsid w:val="00A7326A"/>
    <w:rsid w:val="00A73274"/>
    <w:rsid w:val="00A73906"/>
    <w:rsid w:val="00A741A1"/>
    <w:rsid w:val="00A74BF4"/>
    <w:rsid w:val="00A75D89"/>
    <w:rsid w:val="00A75FB7"/>
    <w:rsid w:val="00A769E3"/>
    <w:rsid w:val="00A76C81"/>
    <w:rsid w:val="00A81140"/>
    <w:rsid w:val="00A83869"/>
    <w:rsid w:val="00A85485"/>
    <w:rsid w:val="00A86A1C"/>
    <w:rsid w:val="00A8722A"/>
    <w:rsid w:val="00A90E5A"/>
    <w:rsid w:val="00A91D54"/>
    <w:rsid w:val="00A92424"/>
    <w:rsid w:val="00A9269B"/>
    <w:rsid w:val="00A92E3A"/>
    <w:rsid w:val="00A94077"/>
    <w:rsid w:val="00A94568"/>
    <w:rsid w:val="00A945AF"/>
    <w:rsid w:val="00A94D8A"/>
    <w:rsid w:val="00A9631B"/>
    <w:rsid w:val="00A96536"/>
    <w:rsid w:val="00A97570"/>
    <w:rsid w:val="00A97CBF"/>
    <w:rsid w:val="00AA08BE"/>
    <w:rsid w:val="00AA0917"/>
    <w:rsid w:val="00AA0C04"/>
    <w:rsid w:val="00AA3D5D"/>
    <w:rsid w:val="00AA5B3E"/>
    <w:rsid w:val="00AA6246"/>
    <w:rsid w:val="00AA6607"/>
    <w:rsid w:val="00AA6671"/>
    <w:rsid w:val="00AA721F"/>
    <w:rsid w:val="00AA7F36"/>
    <w:rsid w:val="00AB021B"/>
    <w:rsid w:val="00AB0D18"/>
    <w:rsid w:val="00AB1F0A"/>
    <w:rsid w:val="00AB316A"/>
    <w:rsid w:val="00AB5005"/>
    <w:rsid w:val="00AB688D"/>
    <w:rsid w:val="00AB7BC7"/>
    <w:rsid w:val="00AC154A"/>
    <w:rsid w:val="00AC250A"/>
    <w:rsid w:val="00AC303B"/>
    <w:rsid w:val="00AC4F21"/>
    <w:rsid w:val="00AC7083"/>
    <w:rsid w:val="00AD0693"/>
    <w:rsid w:val="00AD2299"/>
    <w:rsid w:val="00AD2490"/>
    <w:rsid w:val="00AD4B5D"/>
    <w:rsid w:val="00AD4EEA"/>
    <w:rsid w:val="00AD5918"/>
    <w:rsid w:val="00AD6B1B"/>
    <w:rsid w:val="00AE15F5"/>
    <w:rsid w:val="00AE177C"/>
    <w:rsid w:val="00AE21EA"/>
    <w:rsid w:val="00AE303D"/>
    <w:rsid w:val="00AE396A"/>
    <w:rsid w:val="00AE3C24"/>
    <w:rsid w:val="00AE5035"/>
    <w:rsid w:val="00AE7232"/>
    <w:rsid w:val="00AF1676"/>
    <w:rsid w:val="00AF19C0"/>
    <w:rsid w:val="00AF1AB9"/>
    <w:rsid w:val="00AF2457"/>
    <w:rsid w:val="00AF36F6"/>
    <w:rsid w:val="00AF44C4"/>
    <w:rsid w:val="00AF478F"/>
    <w:rsid w:val="00AF528A"/>
    <w:rsid w:val="00AF5F70"/>
    <w:rsid w:val="00AF6AE9"/>
    <w:rsid w:val="00AF7E9B"/>
    <w:rsid w:val="00B0122C"/>
    <w:rsid w:val="00B016C4"/>
    <w:rsid w:val="00B02684"/>
    <w:rsid w:val="00B026A2"/>
    <w:rsid w:val="00B0330F"/>
    <w:rsid w:val="00B03832"/>
    <w:rsid w:val="00B05178"/>
    <w:rsid w:val="00B05BC4"/>
    <w:rsid w:val="00B05F7A"/>
    <w:rsid w:val="00B07202"/>
    <w:rsid w:val="00B07F6B"/>
    <w:rsid w:val="00B112D1"/>
    <w:rsid w:val="00B11772"/>
    <w:rsid w:val="00B12CE3"/>
    <w:rsid w:val="00B1333C"/>
    <w:rsid w:val="00B156DF"/>
    <w:rsid w:val="00B16C09"/>
    <w:rsid w:val="00B17BD9"/>
    <w:rsid w:val="00B203DC"/>
    <w:rsid w:val="00B20FF9"/>
    <w:rsid w:val="00B21126"/>
    <w:rsid w:val="00B22671"/>
    <w:rsid w:val="00B22743"/>
    <w:rsid w:val="00B22879"/>
    <w:rsid w:val="00B22942"/>
    <w:rsid w:val="00B22AEC"/>
    <w:rsid w:val="00B22C7F"/>
    <w:rsid w:val="00B22E70"/>
    <w:rsid w:val="00B258EC"/>
    <w:rsid w:val="00B25D72"/>
    <w:rsid w:val="00B30C8A"/>
    <w:rsid w:val="00B32EEA"/>
    <w:rsid w:val="00B338C5"/>
    <w:rsid w:val="00B34697"/>
    <w:rsid w:val="00B357AD"/>
    <w:rsid w:val="00B36F12"/>
    <w:rsid w:val="00B37809"/>
    <w:rsid w:val="00B400BA"/>
    <w:rsid w:val="00B40BB3"/>
    <w:rsid w:val="00B415BA"/>
    <w:rsid w:val="00B417CD"/>
    <w:rsid w:val="00B42235"/>
    <w:rsid w:val="00B425B8"/>
    <w:rsid w:val="00B45046"/>
    <w:rsid w:val="00B45053"/>
    <w:rsid w:val="00B47832"/>
    <w:rsid w:val="00B5032F"/>
    <w:rsid w:val="00B51B77"/>
    <w:rsid w:val="00B51E85"/>
    <w:rsid w:val="00B52112"/>
    <w:rsid w:val="00B53A9C"/>
    <w:rsid w:val="00B559CE"/>
    <w:rsid w:val="00B56F79"/>
    <w:rsid w:val="00B578B3"/>
    <w:rsid w:val="00B605BE"/>
    <w:rsid w:val="00B60D68"/>
    <w:rsid w:val="00B627A6"/>
    <w:rsid w:val="00B641EB"/>
    <w:rsid w:val="00B6484D"/>
    <w:rsid w:val="00B64A5A"/>
    <w:rsid w:val="00B64CA3"/>
    <w:rsid w:val="00B64E8F"/>
    <w:rsid w:val="00B65CF0"/>
    <w:rsid w:val="00B661BD"/>
    <w:rsid w:val="00B674DD"/>
    <w:rsid w:val="00B678ED"/>
    <w:rsid w:val="00B70BB4"/>
    <w:rsid w:val="00B71E69"/>
    <w:rsid w:val="00B7234A"/>
    <w:rsid w:val="00B7477E"/>
    <w:rsid w:val="00B7504E"/>
    <w:rsid w:val="00B75054"/>
    <w:rsid w:val="00B7518B"/>
    <w:rsid w:val="00B76D5E"/>
    <w:rsid w:val="00B801D0"/>
    <w:rsid w:val="00B80AA9"/>
    <w:rsid w:val="00B8111A"/>
    <w:rsid w:val="00B81254"/>
    <w:rsid w:val="00B847C1"/>
    <w:rsid w:val="00B8654F"/>
    <w:rsid w:val="00B86E8B"/>
    <w:rsid w:val="00B87059"/>
    <w:rsid w:val="00B87A25"/>
    <w:rsid w:val="00B9296A"/>
    <w:rsid w:val="00B93E56"/>
    <w:rsid w:val="00B94544"/>
    <w:rsid w:val="00B948EA"/>
    <w:rsid w:val="00B94996"/>
    <w:rsid w:val="00B94C58"/>
    <w:rsid w:val="00B954B5"/>
    <w:rsid w:val="00B95FFC"/>
    <w:rsid w:val="00B96A32"/>
    <w:rsid w:val="00BA1F8D"/>
    <w:rsid w:val="00BA2EBB"/>
    <w:rsid w:val="00BA67DB"/>
    <w:rsid w:val="00BA72B8"/>
    <w:rsid w:val="00BA7F30"/>
    <w:rsid w:val="00BB07F9"/>
    <w:rsid w:val="00BB096F"/>
    <w:rsid w:val="00BB191C"/>
    <w:rsid w:val="00BB2389"/>
    <w:rsid w:val="00BB23D3"/>
    <w:rsid w:val="00BB2845"/>
    <w:rsid w:val="00BB285C"/>
    <w:rsid w:val="00BB71C4"/>
    <w:rsid w:val="00BC0583"/>
    <w:rsid w:val="00BC2CB4"/>
    <w:rsid w:val="00BC3A33"/>
    <w:rsid w:val="00BC416F"/>
    <w:rsid w:val="00BC4785"/>
    <w:rsid w:val="00BC5AAA"/>
    <w:rsid w:val="00BC614B"/>
    <w:rsid w:val="00BC7D6D"/>
    <w:rsid w:val="00BD0578"/>
    <w:rsid w:val="00BD119A"/>
    <w:rsid w:val="00BD6F2C"/>
    <w:rsid w:val="00BD7E09"/>
    <w:rsid w:val="00BE0094"/>
    <w:rsid w:val="00BE070C"/>
    <w:rsid w:val="00BE1ACE"/>
    <w:rsid w:val="00BE5508"/>
    <w:rsid w:val="00BE69D6"/>
    <w:rsid w:val="00BE701C"/>
    <w:rsid w:val="00BE7BCE"/>
    <w:rsid w:val="00BF0DA6"/>
    <w:rsid w:val="00BF17D7"/>
    <w:rsid w:val="00BF257F"/>
    <w:rsid w:val="00BF296A"/>
    <w:rsid w:val="00BF3151"/>
    <w:rsid w:val="00BF3356"/>
    <w:rsid w:val="00BF3634"/>
    <w:rsid w:val="00BF3741"/>
    <w:rsid w:val="00BF3A4A"/>
    <w:rsid w:val="00BF51AD"/>
    <w:rsid w:val="00BF6593"/>
    <w:rsid w:val="00BF664A"/>
    <w:rsid w:val="00BF6F33"/>
    <w:rsid w:val="00BF74EA"/>
    <w:rsid w:val="00BF764A"/>
    <w:rsid w:val="00C00733"/>
    <w:rsid w:val="00C01353"/>
    <w:rsid w:val="00C021A2"/>
    <w:rsid w:val="00C028E9"/>
    <w:rsid w:val="00C03A20"/>
    <w:rsid w:val="00C03E36"/>
    <w:rsid w:val="00C04D8F"/>
    <w:rsid w:val="00C04DC2"/>
    <w:rsid w:val="00C05678"/>
    <w:rsid w:val="00C06098"/>
    <w:rsid w:val="00C066EB"/>
    <w:rsid w:val="00C07205"/>
    <w:rsid w:val="00C07632"/>
    <w:rsid w:val="00C112B3"/>
    <w:rsid w:val="00C11D17"/>
    <w:rsid w:val="00C123F7"/>
    <w:rsid w:val="00C13E12"/>
    <w:rsid w:val="00C147F1"/>
    <w:rsid w:val="00C15313"/>
    <w:rsid w:val="00C17562"/>
    <w:rsid w:val="00C2277B"/>
    <w:rsid w:val="00C23E48"/>
    <w:rsid w:val="00C24061"/>
    <w:rsid w:val="00C24149"/>
    <w:rsid w:val="00C25EA8"/>
    <w:rsid w:val="00C264B4"/>
    <w:rsid w:val="00C3084C"/>
    <w:rsid w:val="00C30C85"/>
    <w:rsid w:val="00C30D7F"/>
    <w:rsid w:val="00C30E9D"/>
    <w:rsid w:val="00C3163D"/>
    <w:rsid w:val="00C321F8"/>
    <w:rsid w:val="00C342EE"/>
    <w:rsid w:val="00C36128"/>
    <w:rsid w:val="00C37E1C"/>
    <w:rsid w:val="00C40C77"/>
    <w:rsid w:val="00C40D4D"/>
    <w:rsid w:val="00C40F1D"/>
    <w:rsid w:val="00C42843"/>
    <w:rsid w:val="00C42F8D"/>
    <w:rsid w:val="00C43099"/>
    <w:rsid w:val="00C43B49"/>
    <w:rsid w:val="00C45A12"/>
    <w:rsid w:val="00C468C6"/>
    <w:rsid w:val="00C50601"/>
    <w:rsid w:val="00C515B3"/>
    <w:rsid w:val="00C5284D"/>
    <w:rsid w:val="00C530DB"/>
    <w:rsid w:val="00C53C5C"/>
    <w:rsid w:val="00C55082"/>
    <w:rsid w:val="00C55896"/>
    <w:rsid w:val="00C55D38"/>
    <w:rsid w:val="00C5643B"/>
    <w:rsid w:val="00C603F2"/>
    <w:rsid w:val="00C620D5"/>
    <w:rsid w:val="00C634AC"/>
    <w:rsid w:val="00C63FA3"/>
    <w:rsid w:val="00C641F0"/>
    <w:rsid w:val="00C65C06"/>
    <w:rsid w:val="00C661F1"/>
    <w:rsid w:val="00C70345"/>
    <w:rsid w:val="00C707D4"/>
    <w:rsid w:val="00C7536E"/>
    <w:rsid w:val="00C75FC2"/>
    <w:rsid w:val="00C76236"/>
    <w:rsid w:val="00C7653F"/>
    <w:rsid w:val="00C8036E"/>
    <w:rsid w:val="00C804B4"/>
    <w:rsid w:val="00C81ECF"/>
    <w:rsid w:val="00C82043"/>
    <w:rsid w:val="00C8492D"/>
    <w:rsid w:val="00C87A4A"/>
    <w:rsid w:val="00C87C1A"/>
    <w:rsid w:val="00C87ED4"/>
    <w:rsid w:val="00C9007E"/>
    <w:rsid w:val="00C9177A"/>
    <w:rsid w:val="00C91E7C"/>
    <w:rsid w:val="00C92684"/>
    <w:rsid w:val="00C9357B"/>
    <w:rsid w:val="00C93821"/>
    <w:rsid w:val="00C93DD1"/>
    <w:rsid w:val="00C94D89"/>
    <w:rsid w:val="00C94E8B"/>
    <w:rsid w:val="00C9593B"/>
    <w:rsid w:val="00C95E6B"/>
    <w:rsid w:val="00C9603D"/>
    <w:rsid w:val="00C96D23"/>
    <w:rsid w:val="00C97323"/>
    <w:rsid w:val="00C97BCF"/>
    <w:rsid w:val="00CA1B84"/>
    <w:rsid w:val="00CA29C7"/>
    <w:rsid w:val="00CA33A8"/>
    <w:rsid w:val="00CA509B"/>
    <w:rsid w:val="00CA570F"/>
    <w:rsid w:val="00CA64AE"/>
    <w:rsid w:val="00CB0665"/>
    <w:rsid w:val="00CB0EE3"/>
    <w:rsid w:val="00CB1563"/>
    <w:rsid w:val="00CB3831"/>
    <w:rsid w:val="00CB3D7F"/>
    <w:rsid w:val="00CB3F81"/>
    <w:rsid w:val="00CB48F3"/>
    <w:rsid w:val="00CB5704"/>
    <w:rsid w:val="00CB5B23"/>
    <w:rsid w:val="00CB6896"/>
    <w:rsid w:val="00CB6F7D"/>
    <w:rsid w:val="00CB71F3"/>
    <w:rsid w:val="00CB7344"/>
    <w:rsid w:val="00CB7BE5"/>
    <w:rsid w:val="00CC0203"/>
    <w:rsid w:val="00CC1007"/>
    <w:rsid w:val="00CC2960"/>
    <w:rsid w:val="00CC492E"/>
    <w:rsid w:val="00CC4BAC"/>
    <w:rsid w:val="00CC53EA"/>
    <w:rsid w:val="00CC573A"/>
    <w:rsid w:val="00CC5CF3"/>
    <w:rsid w:val="00CC6A07"/>
    <w:rsid w:val="00CC7EB9"/>
    <w:rsid w:val="00CD0653"/>
    <w:rsid w:val="00CD1209"/>
    <w:rsid w:val="00CD29BF"/>
    <w:rsid w:val="00CD3CA8"/>
    <w:rsid w:val="00CD3E67"/>
    <w:rsid w:val="00CD3F1C"/>
    <w:rsid w:val="00CD4911"/>
    <w:rsid w:val="00CD5011"/>
    <w:rsid w:val="00CD6C9B"/>
    <w:rsid w:val="00CD75CF"/>
    <w:rsid w:val="00CD7A48"/>
    <w:rsid w:val="00CE29E5"/>
    <w:rsid w:val="00CE2A04"/>
    <w:rsid w:val="00CE2BCD"/>
    <w:rsid w:val="00CE49C8"/>
    <w:rsid w:val="00CE7633"/>
    <w:rsid w:val="00CF07A1"/>
    <w:rsid w:val="00CF08DA"/>
    <w:rsid w:val="00CF21A4"/>
    <w:rsid w:val="00CF27ED"/>
    <w:rsid w:val="00CF35B0"/>
    <w:rsid w:val="00CF7F68"/>
    <w:rsid w:val="00D0559F"/>
    <w:rsid w:val="00D07719"/>
    <w:rsid w:val="00D10311"/>
    <w:rsid w:val="00D10344"/>
    <w:rsid w:val="00D104F7"/>
    <w:rsid w:val="00D11CC7"/>
    <w:rsid w:val="00D11E91"/>
    <w:rsid w:val="00D13DC9"/>
    <w:rsid w:val="00D13FEB"/>
    <w:rsid w:val="00D14048"/>
    <w:rsid w:val="00D15FEA"/>
    <w:rsid w:val="00D168C8"/>
    <w:rsid w:val="00D176A4"/>
    <w:rsid w:val="00D1777A"/>
    <w:rsid w:val="00D17C14"/>
    <w:rsid w:val="00D17C7E"/>
    <w:rsid w:val="00D205FB"/>
    <w:rsid w:val="00D217E1"/>
    <w:rsid w:val="00D22B05"/>
    <w:rsid w:val="00D23AB7"/>
    <w:rsid w:val="00D254A0"/>
    <w:rsid w:val="00D306FA"/>
    <w:rsid w:val="00D31C48"/>
    <w:rsid w:val="00D32A14"/>
    <w:rsid w:val="00D32F63"/>
    <w:rsid w:val="00D33080"/>
    <w:rsid w:val="00D34384"/>
    <w:rsid w:val="00D34C7F"/>
    <w:rsid w:val="00D34D9E"/>
    <w:rsid w:val="00D34FAD"/>
    <w:rsid w:val="00D35F9D"/>
    <w:rsid w:val="00D361C3"/>
    <w:rsid w:val="00D361FD"/>
    <w:rsid w:val="00D36745"/>
    <w:rsid w:val="00D3770C"/>
    <w:rsid w:val="00D40448"/>
    <w:rsid w:val="00D41DD8"/>
    <w:rsid w:val="00D430E5"/>
    <w:rsid w:val="00D43224"/>
    <w:rsid w:val="00D43F37"/>
    <w:rsid w:val="00D45E53"/>
    <w:rsid w:val="00D474C6"/>
    <w:rsid w:val="00D47EC9"/>
    <w:rsid w:val="00D53473"/>
    <w:rsid w:val="00D534F8"/>
    <w:rsid w:val="00D53D80"/>
    <w:rsid w:val="00D54ACA"/>
    <w:rsid w:val="00D55D3F"/>
    <w:rsid w:val="00D565DF"/>
    <w:rsid w:val="00D56BFC"/>
    <w:rsid w:val="00D61134"/>
    <w:rsid w:val="00D61301"/>
    <w:rsid w:val="00D6166E"/>
    <w:rsid w:val="00D61DB6"/>
    <w:rsid w:val="00D628E3"/>
    <w:rsid w:val="00D64104"/>
    <w:rsid w:val="00D64884"/>
    <w:rsid w:val="00D65146"/>
    <w:rsid w:val="00D654B7"/>
    <w:rsid w:val="00D661AA"/>
    <w:rsid w:val="00D67E0A"/>
    <w:rsid w:val="00D71C17"/>
    <w:rsid w:val="00D723A3"/>
    <w:rsid w:val="00D72F60"/>
    <w:rsid w:val="00D739F5"/>
    <w:rsid w:val="00D750D3"/>
    <w:rsid w:val="00D757AD"/>
    <w:rsid w:val="00D75FFC"/>
    <w:rsid w:val="00D7634F"/>
    <w:rsid w:val="00D763BE"/>
    <w:rsid w:val="00D7672A"/>
    <w:rsid w:val="00D76B9A"/>
    <w:rsid w:val="00D76FF4"/>
    <w:rsid w:val="00D77AFC"/>
    <w:rsid w:val="00D8087E"/>
    <w:rsid w:val="00D82D5F"/>
    <w:rsid w:val="00D82EC6"/>
    <w:rsid w:val="00D84A60"/>
    <w:rsid w:val="00D85353"/>
    <w:rsid w:val="00D90650"/>
    <w:rsid w:val="00D919C9"/>
    <w:rsid w:val="00D93194"/>
    <w:rsid w:val="00D93317"/>
    <w:rsid w:val="00D93E42"/>
    <w:rsid w:val="00D94904"/>
    <w:rsid w:val="00D956D9"/>
    <w:rsid w:val="00D95C3B"/>
    <w:rsid w:val="00D964F7"/>
    <w:rsid w:val="00D97E50"/>
    <w:rsid w:val="00DA0E18"/>
    <w:rsid w:val="00DA4C83"/>
    <w:rsid w:val="00DA5DF7"/>
    <w:rsid w:val="00DA633C"/>
    <w:rsid w:val="00DA642B"/>
    <w:rsid w:val="00DB0FE3"/>
    <w:rsid w:val="00DB529A"/>
    <w:rsid w:val="00DB5ECB"/>
    <w:rsid w:val="00DC28C6"/>
    <w:rsid w:val="00DC63C5"/>
    <w:rsid w:val="00DC67BA"/>
    <w:rsid w:val="00DC75AD"/>
    <w:rsid w:val="00DD1540"/>
    <w:rsid w:val="00DD2389"/>
    <w:rsid w:val="00DD2D6D"/>
    <w:rsid w:val="00DD512D"/>
    <w:rsid w:val="00DD6F5C"/>
    <w:rsid w:val="00DE0ADE"/>
    <w:rsid w:val="00DE2F76"/>
    <w:rsid w:val="00DE5092"/>
    <w:rsid w:val="00DE7090"/>
    <w:rsid w:val="00DF1901"/>
    <w:rsid w:val="00DF1E86"/>
    <w:rsid w:val="00DF2169"/>
    <w:rsid w:val="00DF2800"/>
    <w:rsid w:val="00DF50E2"/>
    <w:rsid w:val="00DF5E5C"/>
    <w:rsid w:val="00E00166"/>
    <w:rsid w:val="00E01674"/>
    <w:rsid w:val="00E01C94"/>
    <w:rsid w:val="00E022E3"/>
    <w:rsid w:val="00E0259A"/>
    <w:rsid w:val="00E03705"/>
    <w:rsid w:val="00E041A3"/>
    <w:rsid w:val="00E041FF"/>
    <w:rsid w:val="00E046A7"/>
    <w:rsid w:val="00E0488D"/>
    <w:rsid w:val="00E04C97"/>
    <w:rsid w:val="00E07098"/>
    <w:rsid w:val="00E1118C"/>
    <w:rsid w:val="00E113CF"/>
    <w:rsid w:val="00E15F3C"/>
    <w:rsid w:val="00E161D1"/>
    <w:rsid w:val="00E20648"/>
    <w:rsid w:val="00E21135"/>
    <w:rsid w:val="00E21857"/>
    <w:rsid w:val="00E21FDD"/>
    <w:rsid w:val="00E22DFA"/>
    <w:rsid w:val="00E23143"/>
    <w:rsid w:val="00E23588"/>
    <w:rsid w:val="00E2393A"/>
    <w:rsid w:val="00E27F89"/>
    <w:rsid w:val="00E30226"/>
    <w:rsid w:val="00E30F24"/>
    <w:rsid w:val="00E31CE7"/>
    <w:rsid w:val="00E32D10"/>
    <w:rsid w:val="00E337DC"/>
    <w:rsid w:val="00E337F6"/>
    <w:rsid w:val="00E36144"/>
    <w:rsid w:val="00E4012F"/>
    <w:rsid w:val="00E409AD"/>
    <w:rsid w:val="00E41C63"/>
    <w:rsid w:val="00E423C7"/>
    <w:rsid w:val="00E443EF"/>
    <w:rsid w:val="00E502C0"/>
    <w:rsid w:val="00E507F1"/>
    <w:rsid w:val="00E51805"/>
    <w:rsid w:val="00E52085"/>
    <w:rsid w:val="00E53E0C"/>
    <w:rsid w:val="00E60CEA"/>
    <w:rsid w:val="00E618EC"/>
    <w:rsid w:val="00E62FE0"/>
    <w:rsid w:val="00E64A96"/>
    <w:rsid w:val="00E65469"/>
    <w:rsid w:val="00E658A9"/>
    <w:rsid w:val="00E673CE"/>
    <w:rsid w:val="00E70927"/>
    <w:rsid w:val="00E72320"/>
    <w:rsid w:val="00E7340C"/>
    <w:rsid w:val="00E73FAD"/>
    <w:rsid w:val="00E74280"/>
    <w:rsid w:val="00E75E03"/>
    <w:rsid w:val="00E75EE4"/>
    <w:rsid w:val="00E772C4"/>
    <w:rsid w:val="00E8114B"/>
    <w:rsid w:val="00E853D0"/>
    <w:rsid w:val="00E906CF"/>
    <w:rsid w:val="00E911AB"/>
    <w:rsid w:val="00E932E4"/>
    <w:rsid w:val="00E941FB"/>
    <w:rsid w:val="00E95930"/>
    <w:rsid w:val="00E95D75"/>
    <w:rsid w:val="00E97386"/>
    <w:rsid w:val="00EA0F63"/>
    <w:rsid w:val="00EA1218"/>
    <w:rsid w:val="00EA1EE2"/>
    <w:rsid w:val="00EA5DDD"/>
    <w:rsid w:val="00EA5F32"/>
    <w:rsid w:val="00EA6B37"/>
    <w:rsid w:val="00EB0DEB"/>
    <w:rsid w:val="00EB21B9"/>
    <w:rsid w:val="00EB2260"/>
    <w:rsid w:val="00EB299C"/>
    <w:rsid w:val="00EB2E15"/>
    <w:rsid w:val="00EB572D"/>
    <w:rsid w:val="00EB71FB"/>
    <w:rsid w:val="00EC0D99"/>
    <w:rsid w:val="00EC1DE4"/>
    <w:rsid w:val="00EC296A"/>
    <w:rsid w:val="00EC3F21"/>
    <w:rsid w:val="00EC472B"/>
    <w:rsid w:val="00EC4CD4"/>
    <w:rsid w:val="00EC52FF"/>
    <w:rsid w:val="00EC626B"/>
    <w:rsid w:val="00EC7706"/>
    <w:rsid w:val="00EC7C47"/>
    <w:rsid w:val="00EC7FEB"/>
    <w:rsid w:val="00ED249A"/>
    <w:rsid w:val="00ED2B4E"/>
    <w:rsid w:val="00ED2C3F"/>
    <w:rsid w:val="00ED502C"/>
    <w:rsid w:val="00ED5A5A"/>
    <w:rsid w:val="00ED6A73"/>
    <w:rsid w:val="00ED6F0A"/>
    <w:rsid w:val="00EE03F7"/>
    <w:rsid w:val="00EE1144"/>
    <w:rsid w:val="00EE1948"/>
    <w:rsid w:val="00EE1AAF"/>
    <w:rsid w:val="00EE2FD9"/>
    <w:rsid w:val="00EE3935"/>
    <w:rsid w:val="00EE5D49"/>
    <w:rsid w:val="00EE620A"/>
    <w:rsid w:val="00EE6DAC"/>
    <w:rsid w:val="00EE7263"/>
    <w:rsid w:val="00EE7E9A"/>
    <w:rsid w:val="00EF10CB"/>
    <w:rsid w:val="00EF1B4E"/>
    <w:rsid w:val="00EF2B8F"/>
    <w:rsid w:val="00EF3605"/>
    <w:rsid w:val="00EF5E98"/>
    <w:rsid w:val="00EF606E"/>
    <w:rsid w:val="00EF66EE"/>
    <w:rsid w:val="00EF6E9F"/>
    <w:rsid w:val="00EF7C5E"/>
    <w:rsid w:val="00F01065"/>
    <w:rsid w:val="00F010FF"/>
    <w:rsid w:val="00F015A5"/>
    <w:rsid w:val="00F02EC8"/>
    <w:rsid w:val="00F02EE7"/>
    <w:rsid w:val="00F032F2"/>
    <w:rsid w:val="00F03D25"/>
    <w:rsid w:val="00F0479E"/>
    <w:rsid w:val="00F07804"/>
    <w:rsid w:val="00F102A6"/>
    <w:rsid w:val="00F1107E"/>
    <w:rsid w:val="00F11E0E"/>
    <w:rsid w:val="00F144F9"/>
    <w:rsid w:val="00F16A43"/>
    <w:rsid w:val="00F17F7B"/>
    <w:rsid w:val="00F216DF"/>
    <w:rsid w:val="00F223BE"/>
    <w:rsid w:val="00F237F6"/>
    <w:rsid w:val="00F24974"/>
    <w:rsid w:val="00F24D7B"/>
    <w:rsid w:val="00F24F67"/>
    <w:rsid w:val="00F25396"/>
    <w:rsid w:val="00F26691"/>
    <w:rsid w:val="00F26AFB"/>
    <w:rsid w:val="00F26DD1"/>
    <w:rsid w:val="00F27612"/>
    <w:rsid w:val="00F276EC"/>
    <w:rsid w:val="00F27F5E"/>
    <w:rsid w:val="00F30D90"/>
    <w:rsid w:val="00F317DA"/>
    <w:rsid w:val="00F31D02"/>
    <w:rsid w:val="00F3220C"/>
    <w:rsid w:val="00F32A26"/>
    <w:rsid w:val="00F33717"/>
    <w:rsid w:val="00F33943"/>
    <w:rsid w:val="00F35049"/>
    <w:rsid w:val="00F3524F"/>
    <w:rsid w:val="00F359C0"/>
    <w:rsid w:val="00F35C99"/>
    <w:rsid w:val="00F41D12"/>
    <w:rsid w:val="00F44E0C"/>
    <w:rsid w:val="00F45452"/>
    <w:rsid w:val="00F45707"/>
    <w:rsid w:val="00F46168"/>
    <w:rsid w:val="00F462C4"/>
    <w:rsid w:val="00F46A54"/>
    <w:rsid w:val="00F46C49"/>
    <w:rsid w:val="00F516FD"/>
    <w:rsid w:val="00F5196F"/>
    <w:rsid w:val="00F54EA7"/>
    <w:rsid w:val="00F55083"/>
    <w:rsid w:val="00F55BB5"/>
    <w:rsid w:val="00F560ED"/>
    <w:rsid w:val="00F563EA"/>
    <w:rsid w:val="00F5740F"/>
    <w:rsid w:val="00F57FB1"/>
    <w:rsid w:val="00F6065C"/>
    <w:rsid w:val="00F610B2"/>
    <w:rsid w:val="00F61255"/>
    <w:rsid w:val="00F61609"/>
    <w:rsid w:val="00F62783"/>
    <w:rsid w:val="00F62AA1"/>
    <w:rsid w:val="00F62BD7"/>
    <w:rsid w:val="00F62BF4"/>
    <w:rsid w:val="00F64B92"/>
    <w:rsid w:val="00F6503C"/>
    <w:rsid w:val="00F6551E"/>
    <w:rsid w:val="00F6669F"/>
    <w:rsid w:val="00F66E18"/>
    <w:rsid w:val="00F67085"/>
    <w:rsid w:val="00F67F79"/>
    <w:rsid w:val="00F7028E"/>
    <w:rsid w:val="00F7038C"/>
    <w:rsid w:val="00F71142"/>
    <w:rsid w:val="00F72EF7"/>
    <w:rsid w:val="00F744D1"/>
    <w:rsid w:val="00F745E2"/>
    <w:rsid w:val="00F74AD9"/>
    <w:rsid w:val="00F74F40"/>
    <w:rsid w:val="00F763AB"/>
    <w:rsid w:val="00F76DAB"/>
    <w:rsid w:val="00F771AE"/>
    <w:rsid w:val="00F8112B"/>
    <w:rsid w:val="00F81AFC"/>
    <w:rsid w:val="00F83085"/>
    <w:rsid w:val="00F836E1"/>
    <w:rsid w:val="00F839C1"/>
    <w:rsid w:val="00F8404C"/>
    <w:rsid w:val="00F84652"/>
    <w:rsid w:val="00F86911"/>
    <w:rsid w:val="00F86B5F"/>
    <w:rsid w:val="00F87735"/>
    <w:rsid w:val="00F90614"/>
    <w:rsid w:val="00F90A9C"/>
    <w:rsid w:val="00F90B4B"/>
    <w:rsid w:val="00F90FF5"/>
    <w:rsid w:val="00F91EE7"/>
    <w:rsid w:val="00F921F8"/>
    <w:rsid w:val="00F93438"/>
    <w:rsid w:val="00F938F0"/>
    <w:rsid w:val="00F96B4B"/>
    <w:rsid w:val="00F97AB9"/>
    <w:rsid w:val="00FA1D4A"/>
    <w:rsid w:val="00FA2059"/>
    <w:rsid w:val="00FA2462"/>
    <w:rsid w:val="00FA305E"/>
    <w:rsid w:val="00FA3C19"/>
    <w:rsid w:val="00FA44BD"/>
    <w:rsid w:val="00FA528D"/>
    <w:rsid w:val="00FA708D"/>
    <w:rsid w:val="00FB2FC2"/>
    <w:rsid w:val="00FB34AD"/>
    <w:rsid w:val="00FB372F"/>
    <w:rsid w:val="00FB450A"/>
    <w:rsid w:val="00FB6A9B"/>
    <w:rsid w:val="00FB7EF9"/>
    <w:rsid w:val="00FC0350"/>
    <w:rsid w:val="00FC3EBA"/>
    <w:rsid w:val="00FC40F3"/>
    <w:rsid w:val="00FC4801"/>
    <w:rsid w:val="00FC5523"/>
    <w:rsid w:val="00FC5CA5"/>
    <w:rsid w:val="00FC62F7"/>
    <w:rsid w:val="00FC66BB"/>
    <w:rsid w:val="00FC7E0A"/>
    <w:rsid w:val="00FD1491"/>
    <w:rsid w:val="00FD3BC4"/>
    <w:rsid w:val="00FD67F9"/>
    <w:rsid w:val="00FE0803"/>
    <w:rsid w:val="00FE0CFD"/>
    <w:rsid w:val="00FE11BB"/>
    <w:rsid w:val="00FE1238"/>
    <w:rsid w:val="00FE2718"/>
    <w:rsid w:val="00FE27C3"/>
    <w:rsid w:val="00FE4068"/>
    <w:rsid w:val="00FE4CFB"/>
    <w:rsid w:val="00FE61B7"/>
    <w:rsid w:val="00FE7F9A"/>
    <w:rsid w:val="00FF0B9B"/>
    <w:rsid w:val="00FF2C16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8310327"/>
  <w15:docId w15:val="{3C7A308E-AB2C-4340-A2E8-F509B1FE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0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52F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2FEB"/>
  </w:style>
  <w:style w:type="paragraph" w:styleId="a6">
    <w:name w:val="footer"/>
    <w:basedOn w:val="a"/>
    <w:link w:val="a7"/>
    <w:uiPriority w:val="99"/>
    <w:unhideWhenUsed/>
    <w:rsid w:val="00352F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2FEB"/>
  </w:style>
  <w:style w:type="paragraph" w:styleId="a8">
    <w:name w:val="List Paragraph"/>
    <w:basedOn w:val="a"/>
    <w:uiPriority w:val="34"/>
    <w:qFormat/>
    <w:rsid w:val="000473B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540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40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B4347-F8C3-44FB-9C8C-F4A9D401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20</Words>
  <Characters>684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24T06:34:00Z</cp:lastPrinted>
  <dcterms:created xsi:type="dcterms:W3CDTF">2020-12-25T05:32:00Z</dcterms:created>
  <dcterms:modified xsi:type="dcterms:W3CDTF">2023-10-25T02:36:00Z</dcterms:modified>
</cp:coreProperties>
</file>